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422F" w:rsidRDefault="00C557A2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RAŽUJEM VODU I SVOJSTVA VODE</w:t>
      </w:r>
    </w:p>
    <w:p w:rsidR="00342300" w:rsidRPr="009A5AD8" w:rsidRDefault="00213E23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 li voda tvrda ili meka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Default="00B84902" w:rsidP="00996A88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8D5561" w:rsidRDefault="008D5561" w:rsidP="00B967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B96701" w:rsidRDefault="00FA0572" w:rsidP="00B967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nastaje na stjenkama kuhala za vodu nakon dužeg korištenja?</w:t>
      </w:r>
      <w:r w:rsidR="00B96701" w:rsidRPr="00B96701">
        <w:rPr>
          <w:rFonts w:ascii="Arial" w:hAnsi="Arial" w:cs="Arial"/>
          <w:sz w:val="24"/>
          <w:szCs w:val="24"/>
        </w:rPr>
        <w:t xml:space="preserve"> ________________</w:t>
      </w:r>
      <w:r w:rsidR="00B96701">
        <w:rPr>
          <w:rFonts w:ascii="Arial" w:hAnsi="Arial" w:cs="Arial"/>
          <w:sz w:val="24"/>
          <w:szCs w:val="24"/>
        </w:rPr>
        <w:t>______________</w:t>
      </w:r>
      <w:r w:rsidR="00B96701" w:rsidRPr="00B96701">
        <w:rPr>
          <w:rFonts w:ascii="Arial" w:hAnsi="Arial" w:cs="Arial"/>
          <w:sz w:val="24"/>
          <w:szCs w:val="24"/>
        </w:rPr>
        <w:t>_____________________________________</w:t>
      </w:r>
    </w:p>
    <w:p w:rsidR="008D5561" w:rsidRDefault="008D5561" w:rsidP="00B967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F950E9" w:rsidRDefault="00F950E9" w:rsidP="00996A88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8D5561" w:rsidRDefault="008D5561" w:rsidP="00A1398B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A1398B" w:rsidRPr="00A1398B" w:rsidRDefault="00F950E9" w:rsidP="00A1398B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A1398B">
        <w:rPr>
          <w:rFonts w:ascii="Arial" w:hAnsi="Arial" w:cs="Arial"/>
          <w:iCs/>
          <w:sz w:val="24"/>
          <w:szCs w:val="24"/>
        </w:rPr>
        <w:t>42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7857B0">
        <w:rPr>
          <w:rFonts w:ascii="Arial" w:hAnsi="Arial" w:cs="Arial"/>
          <w:iCs/>
          <w:sz w:val="24"/>
          <w:szCs w:val="24"/>
        </w:rPr>
        <w:t xml:space="preserve"> i </w:t>
      </w:r>
      <w:r w:rsidR="00A1398B">
        <w:rPr>
          <w:rFonts w:ascii="Arial" w:hAnsi="Arial" w:cs="Arial"/>
          <w:iCs/>
          <w:sz w:val="24"/>
          <w:szCs w:val="24"/>
        </w:rPr>
        <w:t>43</w:t>
      </w:r>
      <w:r w:rsidR="009E414D">
        <w:rPr>
          <w:rFonts w:ascii="Arial" w:hAnsi="Arial" w:cs="Arial"/>
          <w:iCs/>
          <w:sz w:val="24"/>
          <w:szCs w:val="24"/>
        </w:rPr>
        <w:t xml:space="preserve">. </w:t>
      </w:r>
      <w:r w:rsidR="00996A88">
        <w:rPr>
          <w:rFonts w:ascii="Arial" w:hAnsi="Arial" w:cs="Arial"/>
          <w:iCs/>
          <w:sz w:val="24"/>
          <w:szCs w:val="24"/>
        </w:rPr>
        <w:t xml:space="preserve">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A1398B">
        <w:rPr>
          <w:rFonts w:ascii="Arial" w:hAnsi="Arial" w:cs="Arial"/>
          <w:b/>
          <w:bCs/>
          <w:iCs/>
          <w:sz w:val="24"/>
          <w:szCs w:val="24"/>
        </w:rPr>
        <w:t>Je li voda tvrda ili meka</w:t>
      </w:r>
      <w:r w:rsidR="007857B0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96A88">
        <w:rPr>
          <w:rFonts w:ascii="Arial" w:hAnsi="Arial" w:cs="Arial"/>
          <w:iCs/>
          <w:sz w:val="24"/>
          <w:szCs w:val="24"/>
        </w:rPr>
        <w:t xml:space="preserve">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A1398B" w:rsidRPr="00A1398B" w:rsidRDefault="00A1398B" w:rsidP="00A1398B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1398B">
        <w:rPr>
          <w:rFonts w:ascii="Arial" w:eastAsia="Times New Roman" w:hAnsi="Arial" w:cs="Arial"/>
          <w:sz w:val="24"/>
          <w:szCs w:val="24"/>
        </w:rPr>
        <w:t>Što može biti otopljeno u vodi? ______________________________________________________________</w:t>
      </w:r>
    </w:p>
    <w:p w:rsidR="00A1398B" w:rsidRDefault="00A1398B" w:rsidP="00A1398B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1398B">
        <w:rPr>
          <w:rFonts w:ascii="Arial" w:eastAsia="Times New Roman" w:hAnsi="Arial" w:cs="Arial"/>
          <w:sz w:val="24"/>
          <w:szCs w:val="24"/>
        </w:rPr>
        <w:t>Kakve mogu biti vode s obzirom na količinu otopljenih tvari?</w:t>
      </w:r>
    </w:p>
    <w:p w:rsidR="00A1398B" w:rsidRPr="00A1398B" w:rsidRDefault="00A1398B" w:rsidP="00A1398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1398B">
        <w:rPr>
          <w:rFonts w:ascii="Arial" w:eastAsia="Times New Roman" w:hAnsi="Arial" w:cs="Arial"/>
          <w:sz w:val="24"/>
          <w:szCs w:val="24"/>
        </w:rPr>
        <w:t>_____________________________ i _______________________________</w:t>
      </w:r>
    </w:p>
    <w:p w:rsidR="00A1398B" w:rsidRDefault="00A1398B" w:rsidP="00A1398B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1398B">
        <w:rPr>
          <w:rFonts w:ascii="Arial" w:eastAsia="Times New Roman" w:hAnsi="Arial" w:cs="Arial"/>
          <w:sz w:val="24"/>
          <w:szCs w:val="24"/>
        </w:rPr>
        <w:t>Koja je najmekša voda u prirodi?</w:t>
      </w:r>
    </w:p>
    <w:p w:rsidR="00A1398B" w:rsidRDefault="00A1398B" w:rsidP="00A1398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1398B">
        <w:rPr>
          <w:rFonts w:ascii="Arial" w:eastAsia="Times New Roman" w:hAnsi="Arial" w:cs="Arial"/>
          <w:sz w:val="24"/>
          <w:szCs w:val="24"/>
        </w:rPr>
        <w:t>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</w:t>
      </w:r>
      <w:r w:rsidRPr="00A1398B">
        <w:rPr>
          <w:rFonts w:ascii="Arial" w:eastAsia="Times New Roman" w:hAnsi="Arial" w:cs="Arial"/>
          <w:sz w:val="24"/>
          <w:szCs w:val="24"/>
        </w:rPr>
        <w:t>________</w:t>
      </w:r>
    </w:p>
    <w:p w:rsidR="00A1398B" w:rsidRDefault="00A1398B" w:rsidP="00A1398B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d kakve vode nastaje talog u kuhalu za vodu? </w:t>
      </w:r>
    </w:p>
    <w:p w:rsidR="008D5561" w:rsidRDefault="00A1398B" w:rsidP="00A1398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  <w:r w:rsidRPr="00A1398B">
        <w:rPr>
          <w:rFonts w:ascii="Arial" w:eastAsia="Times New Roman" w:hAnsi="Arial" w:cs="Arial"/>
          <w:sz w:val="24"/>
          <w:szCs w:val="24"/>
        </w:rPr>
        <w:t xml:space="preserve"> </w:t>
      </w:r>
    </w:p>
    <w:p w:rsidR="00A1398B" w:rsidRDefault="008D5561" w:rsidP="008D5561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1398B" w:rsidRPr="00A1398B" w:rsidRDefault="00A1398B" w:rsidP="00A1398B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1398B">
        <w:rPr>
          <w:rFonts w:ascii="Arial" w:eastAsia="Times New Roman" w:hAnsi="Arial" w:cs="Arial"/>
          <w:sz w:val="24"/>
          <w:szCs w:val="24"/>
        </w:rPr>
        <w:lastRenderedPageBreak/>
        <w:t>Dopuni shemu o vrstama voda u prirodi.</w:t>
      </w:r>
    </w:p>
    <w:p w:rsidR="00A1398B" w:rsidRPr="00A1398B" w:rsidRDefault="00A1398B" w:rsidP="00A1398B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A1398B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6153150" cy="2495550"/>
            <wp:effectExtent l="0" t="0" r="19050" b="0"/>
            <wp:docPr id="15" name="Dij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1398B" w:rsidRDefault="00A1398B" w:rsidP="00A1398B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8D5561" w:rsidRPr="00A1398B" w:rsidRDefault="008D5561" w:rsidP="00A1398B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D053F8" w:rsidRPr="009A5AD8" w:rsidRDefault="00F950E9" w:rsidP="00996A88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8D5561" w:rsidRDefault="008D5561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19CE" w:rsidRDefault="002919CE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19CE">
        <w:rPr>
          <w:rFonts w:ascii="Arial" w:eastAsia="Times New Roman" w:hAnsi="Arial" w:cs="Arial"/>
          <w:sz w:val="24"/>
          <w:szCs w:val="24"/>
        </w:rPr>
        <w:t xml:space="preserve">Riješi u radnoj bilježnici  </w:t>
      </w:r>
      <w:r w:rsidR="00A1398B">
        <w:rPr>
          <w:rFonts w:ascii="Arial" w:eastAsia="Times New Roman" w:hAnsi="Arial" w:cs="Arial"/>
          <w:sz w:val="24"/>
          <w:szCs w:val="24"/>
        </w:rPr>
        <w:t>4</w:t>
      </w:r>
      <w:r w:rsidRPr="002919CE">
        <w:rPr>
          <w:rFonts w:ascii="Arial" w:eastAsia="Times New Roman" w:hAnsi="Arial" w:cs="Arial"/>
          <w:sz w:val="24"/>
          <w:szCs w:val="24"/>
        </w:rPr>
        <w:t xml:space="preserve">. zadatak na </w:t>
      </w:r>
      <w:r w:rsidR="004C24DF">
        <w:rPr>
          <w:rFonts w:ascii="Arial" w:eastAsia="Times New Roman" w:hAnsi="Arial" w:cs="Arial"/>
          <w:sz w:val="24"/>
          <w:szCs w:val="24"/>
        </w:rPr>
        <w:t>3</w:t>
      </w:r>
      <w:r w:rsidR="00A1398B">
        <w:rPr>
          <w:rFonts w:ascii="Arial" w:eastAsia="Times New Roman" w:hAnsi="Arial" w:cs="Arial"/>
          <w:sz w:val="24"/>
          <w:szCs w:val="24"/>
        </w:rPr>
        <w:t>5</w:t>
      </w:r>
      <w:r w:rsidRPr="002919CE"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9A5AD8" w:rsidRDefault="00724FD1" w:rsidP="00996A88">
      <w:pPr>
        <w:shd w:val="clear" w:color="auto" w:fill="D9EAD5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8D5561" w:rsidRDefault="008D5561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E7A8A" w:rsidRDefault="00D40BC1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A1398B" w:rsidRPr="00A1398B">
          <w:rPr>
            <w:rStyle w:val="Hyperlink"/>
            <w:rFonts w:ascii="Arial" w:hAnsi="Arial" w:cs="Arial"/>
            <w:sz w:val="24"/>
            <w:szCs w:val="24"/>
          </w:rPr>
          <w:t>Istraži kako možeš dokazati sadrži li voda otopljene tvari</w:t>
        </w:r>
      </w:hyperlink>
      <w:r w:rsidR="00A1398B">
        <w:rPr>
          <w:rFonts w:ascii="Arial" w:hAnsi="Arial" w:cs="Arial"/>
          <w:sz w:val="24"/>
          <w:szCs w:val="24"/>
        </w:rPr>
        <w:t>.</w:t>
      </w:r>
    </w:p>
    <w:p w:rsidR="00A1398B" w:rsidRDefault="00A1398B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za vježbu </w:t>
      </w:r>
      <w:hyperlink r:id="rId14" w:history="1">
        <w:r w:rsidRPr="00FA0572">
          <w:rPr>
            <w:rStyle w:val="Hyperlink"/>
            <w:rFonts w:ascii="Arial" w:hAnsi="Arial" w:cs="Arial"/>
            <w:sz w:val="24"/>
            <w:szCs w:val="24"/>
          </w:rPr>
          <w:t>Istražujemo vodu i svojstva</w:t>
        </w:r>
        <w:r w:rsidRPr="00FA0572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FA0572">
          <w:rPr>
            <w:rStyle w:val="Hyperlink"/>
            <w:rFonts w:ascii="Arial" w:hAnsi="Arial" w:cs="Arial"/>
            <w:sz w:val="24"/>
            <w:szCs w:val="24"/>
          </w:rPr>
          <w:t>vode</w:t>
        </w:r>
        <w:r w:rsidR="00FA0572" w:rsidRPr="00FA0572">
          <w:rPr>
            <w:rStyle w:val="Hyperlink"/>
            <w:rFonts w:ascii="Arial" w:hAnsi="Arial" w:cs="Arial"/>
            <w:sz w:val="24"/>
            <w:szCs w:val="24"/>
          </w:rPr>
          <w:t xml:space="preserve"> 1.</w:t>
        </w:r>
      </w:hyperlink>
    </w:p>
    <w:p w:rsidR="00FA0572" w:rsidRDefault="00FA0572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FA0572" w:rsidRPr="00E926CF" w:rsidTr="005F18AE">
        <w:tc>
          <w:tcPr>
            <w:tcW w:w="9288" w:type="dxa"/>
            <w:gridSpan w:val="2"/>
            <w:shd w:val="clear" w:color="auto" w:fill="D9EAD5" w:themeFill="accent4" w:themeFillTint="33"/>
          </w:tcPr>
          <w:p w:rsidR="00FA0572" w:rsidRPr="00E926CF" w:rsidRDefault="00FA0572" w:rsidP="005F18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2115545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  <w:p w:rsidR="00FA0572" w:rsidRPr="00E926CF" w:rsidRDefault="00FA0572" w:rsidP="005F18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Napravi procjenu svoga znanja. U tablicu napiši ono što znaš objasniti vezano uz današnju temu i ono što ne znaš. Ono što ne znaš dodatno prouči i istraži.</w:t>
            </w:r>
          </w:p>
        </w:tc>
      </w:tr>
      <w:tr w:rsidR="00FA0572" w:rsidRPr="00E926CF" w:rsidTr="005F18AE">
        <w:tc>
          <w:tcPr>
            <w:tcW w:w="4999" w:type="dxa"/>
            <w:shd w:val="clear" w:color="auto" w:fill="D9EAD5" w:themeFill="accent4" w:themeFillTint="33"/>
          </w:tcPr>
          <w:p w:rsidR="00FA0572" w:rsidRPr="00E926CF" w:rsidRDefault="00FA0572" w:rsidP="005F18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D9EAD5" w:themeFill="accent4" w:themeFillTint="33"/>
          </w:tcPr>
          <w:p w:rsidR="00FA0572" w:rsidRPr="00E926CF" w:rsidRDefault="00FA0572" w:rsidP="005F18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FA0572" w:rsidRPr="00E926CF" w:rsidTr="005F18AE">
        <w:trPr>
          <w:trHeight w:val="1842"/>
        </w:trPr>
        <w:tc>
          <w:tcPr>
            <w:tcW w:w="4999" w:type="dxa"/>
          </w:tcPr>
          <w:p w:rsidR="00FA0572" w:rsidRPr="00E926CF" w:rsidRDefault="00FA0572" w:rsidP="005F18A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0572" w:rsidRPr="00E926CF" w:rsidRDefault="00FA0572" w:rsidP="005F18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FA0572" w:rsidRPr="00E926CF" w:rsidRDefault="00FA0572" w:rsidP="005F18A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:rsidR="00A1398B" w:rsidRPr="009A5AD8" w:rsidRDefault="00A1398B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0D" w:rsidRDefault="0064760D" w:rsidP="00FE549F">
      <w:pPr>
        <w:spacing w:after="0" w:line="240" w:lineRule="auto"/>
      </w:pPr>
      <w:r>
        <w:separator/>
      </w:r>
    </w:p>
  </w:endnote>
  <w:endnote w:type="continuationSeparator" w:id="0">
    <w:p w:rsidR="0064760D" w:rsidRDefault="0064760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76F72A1-DBE7-4193-8A47-507233061067}"/>
    <w:embedBold r:id="rId2" w:fontKey="{112CAB60-018E-4CA6-9425-8496AB422363}"/>
    <w:embedBoldItalic r:id="rId3" w:fontKey="{14CB36E9-A5D2-4AD7-A430-B64EC421D96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F36F8B4-C941-4783-9286-FB1813FA539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CD7830E-93CE-4DBA-B0A1-DD3EAAE2AD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40BC1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D5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0D" w:rsidRDefault="0064760D" w:rsidP="00FE549F">
      <w:pPr>
        <w:spacing w:after="0" w:line="240" w:lineRule="auto"/>
      </w:pPr>
      <w:r>
        <w:separator/>
      </w:r>
    </w:p>
  </w:footnote>
  <w:footnote w:type="continuationSeparator" w:id="0">
    <w:p w:rsidR="0064760D" w:rsidRDefault="0064760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30"/>
  </w:num>
  <w:num w:numId="5">
    <w:abstractNumId w:val="29"/>
  </w:num>
  <w:num w:numId="6">
    <w:abstractNumId w:val="19"/>
  </w:num>
  <w:num w:numId="7">
    <w:abstractNumId w:val="3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32"/>
  </w:num>
  <w:num w:numId="20">
    <w:abstractNumId w:val="12"/>
  </w:num>
  <w:num w:numId="21">
    <w:abstractNumId w:val="1"/>
  </w:num>
  <w:num w:numId="22">
    <w:abstractNumId w:val="17"/>
  </w:num>
  <w:num w:numId="23">
    <w:abstractNumId w:val="27"/>
  </w:num>
  <w:num w:numId="24">
    <w:abstractNumId w:val="2"/>
  </w:num>
  <w:num w:numId="25">
    <w:abstractNumId w:val="26"/>
  </w:num>
  <w:num w:numId="26">
    <w:abstractNumId w:val="23"/>
  </w:num>
  <w:num w:numId="27">
    <w:abstractNumId w:val="7"/>
  </w:num>
  <w:num w:numId="28">
    <w:abstractNumId w:val="9"/>
  </w:num>
  <w:num w:numId="29">
    <w:abstractNumId w:val="28"/>
  </w:num>
  <w:num w:numId="30">
    <w:abstractNumId w:val="33"/>
  </w:num>
  <w:num w:numId="31">
    <w:abstractNumId w:val="0"/>
  </w:num>
  <w:num w:numId="32">
    <w:abstractNumId w:val="10"/>
  </w:num>
  <w:num w:numId="33">
    <w:abstractNumId w:val="18"/>
  </w:num>
  <w:num w:numId="34">
    <w:abstractNumId w:val="20"/>
  </w:num>
  <w:num w:numId="35">
    <w:abstractNumId w:val="34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F19ED"/>
    <w:rsid w:val="001F62DB"/>
    <w:rsid w:val="00207242"/>
    <w:rsid w:val="00213E23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55D9B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4760D"/>
    <w:rsid w:val="00652744"/>
    <w:rsid w:val="00656C4F"/>
    <w:rsid w:val="00662D68"/>
    <w:rsid w:val="006630F2"/>
    <w:rsid w:val="0069332B"/>
    <w:rsid w:val="00697869"/>
    <w:rsid w:val="006A36B2"/>
    <w:rsid w:val="006C2073"/>
    <w:rsid w:val="006D7F06"/>
    <w:rsid w:val="006F1D9F"/>
    <w:rsid w:val="00701BB1"/>
    <w:rsid w:val="00712A56"/>
    <w:rsid w:val="00724FD1"/>
    <w:rsid w:val="00725383"/>
    <w:rsid w:val="00732E0F"/>
    <w:rsid w:val="00740E67"/>
    <w:rsid w:val="007857B0"/>
    <w:rsid w:val="007C05DF"/>
    <w:rsid w:val="007E334A"/>
    <w:rsid w:val="00806571"/>
    <w:rsid w:val="008209F4"/>
    <w:rsid w:val="008234EF"/>
    <w:rsid w:val="008258A0"/>
    <w:rsid w:val="00826AC8"/>
    <w:rsid w:val="0085710C"/>
    <w:rsid w:val="008C07E4"/>
    <w:rsid w:val="008C348D"/>
    <w:rsid w:val="008D5561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25404"/>
    <w:rsid w:val="00A31F7A"/>
    <w:rsid w:val="00A33AC5"/>
    <w:rsid w:val="00A540DF"/>
    <w:rsid w:val="00A6468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B2CC5"/>
    <w:rsid w:val="00BB575C"/>
    <w:rsid w:val="00BC0E01"/>
    <w:rsid w:val="00BE4482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6D3D"/>
    <w:rsid w:val="00D40BC1"/>
    <w:rsid w:val="00D75ED2"/>
    <w:rsid w:val="00D8094F"/>
    <w:rsid w:val="00D815D4"/>
    <w:rsid w:val="00D916B0"/>
    <w:rsid w:val="00D91C49"/>
    <w:rsid w:val="00DC0EED"/>
    <w:rsid w:val="00DC5DD2"/>
    <w:rsid w:val="00DD7406"/>
    <w:rsid w:val="00DE3577"/>
    <w:rsid w:val="00E022E7"/>
    <w:rsid w:val="00E0612E"/>
    <w:rsid w:val="00E10DB8"/>
    <w:rsid w:val="00E11BDD"/>
    <w:rsid w:val="00E1335A"/>
    <w:rsid w:val="00E31075"/>
    <w:rsid w:val="00E32E92"/>
    <w:rsid w:val="00E60263"/>
    <w:rsid w:val="00E802BB"/>
    <w:rsid w:val="00E851BD"/>
    <w:rsid w:val="00EA30D8"/>
    <w:rsid w:val="00EE1EC9"/>
    <w:rsid w:val="00EE633C"/>
    <w:rsid w:val="00EF1603"/>
    <w:rsid w:val="00F531F5"/>
    <w:rsid w:val="00F73E1E"/>
    <w:rsid w:val="00F77F1B"/>
    <w:rsid w:val="00F83666"/>
    <w:rsid w:val="00F950E9"/>
    <w:rsid w:val="00FA0572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e-sfera.hr/dodatni-digitalni-sadrzaji/b7fbe4b9-405a-4686-918e-01b1fb8def44/?jumpTo=section_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reate.kahoot.it/share/istrazujemo-vodu-i-svojstva-vode/391bdbcb-94fc-406e-be04-9d385b4783fc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DF451F-B1C8-4F5C-AF16-B072C894CB47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19185FC-F1C6-4AB0-9ADF-D7FD7EFA0695}">
      <dgm:prSet phldrT="[Text]" custT="1"/>
      <dgm:spPr/>
      <dgm:t>
        <a:bodyPr/>
        <a:lstStyle/>
        <a:p>
          <a:r>
            <a:rPr lang="hr-HR" sz="1200" baseline="0"/>
            <a:t>VODE</a:t>
          </a:r>
        </a:p>
      </dgm:t>
    </dgm:pt>
    <dgm:pt modelId="{ED26970D-CDB8-4530-8468-AC8790274E6B}" type="parTrans" cxnId="{48033731-96A3-49FE-B7AC-72A00375A330}">
      <dgm:prSet/>
      <dgm:spPr/>
      <dgm:t>
        <a:bodyPr/>
        <a:lstStyle/>
        <a:p>
          <a:endParaRPr lang="hr-HR"/>
        </a:p>
      </dgm:t>
    </dgm:pt>
    <dgm:pt modelId="{E0E6889F-C970-408B-BDCB-1921547D68C4}" type="sibTrans" cxnId="{48033731-96A3-49FE-B7AC-72A00375A330}">
      <dgm:prSet/>
      <dgm:spPr/>
      <dgm:t>
        <a:bodyPr/>
        <a:lstStyle/>
        <a:p>
          <a:endParaRPr lang="hr-HR"/>
        </a:p>
      </dgm:t>
    </dgm:pt>
    <dgm:pt modelId="{B4D55A68-2C4F-4D30-AD30-87D6637D9F87}">
      <dgm:prSet phldrT="[Text]" custT="1"/>
      <dgm:spPr/>
      <dgm:t>
        <a:bodyPr/>
        <a:lstStyle/>
        <a:p>
          <a:r>
            <a:rPr lang="hr-HR" sz="1200" baseline="0"/>
            <a:t>SLATKE</a:t>
          </a:r>
        </a:p>
      </dgm:t>
    </dgm:pt>
    <dgm:pt modelId="{08492884-92E2-4ED2-A6AC-390CFF469782}" type="parTrans" cxnId="{EED229A7-FD60-4B01-BBBF-AC1D9B9B1783}">
      <dgm:prSet/>
      <dgm:spPr/>
      <dgm:t>
        <a:bodyPr/>
        <a:lstStyle/>
        <a:p>
          <a:endParaRPr lang="hr-HR"/>
        </a:p>
      </dgm:t>
    </dgm:pt>
    <dgm:pt modelId="{D8D0BCB9-8C9E-4089-AD38-288192D1134A}" type="sibTrans" cxnId="{EED229A7-FD60-4B01-BBBF-AC1D9B9B1783}">
      <dgm:prSet/>
      <dgm:spPr/>
      <dgm:t>
        <a:bodyPr/>
        <a:lstStyle/>
        <a:p>
          <a:endParaRPr lang="hr-HR"/>
        </a:p>
      </dgm:t>
    </dgm:pt>
    <dgm:pt modelId="{C4D9E32F-6003-4CDB-9708-CB05E8A065C4}">
      <dgm:prSet phldrT="[Text]" custT="1"/>
      <dgm:spPr/>
      <dgm:t>
        <a:bodyPr/>
        <a:lstStyle/>
        <a:p>
          <a:r>
            <a:rPr lang="hr-HR" sz="1200" baseline="0"/>
            <a:t>STAJAĆICE</a:t>
          </a:r>
        </a:p>
      </dgm:t>
    </dgm:pt>
    <dgm:pt modelId="{391AD63D-DC6D-41A5-B785-206206898D0C}" type="parTrans" cxnId="{69A74608-F667-40CB-B1C9-196CA31DC56E}">
      <dgm:prSet/>
      <dgm:spPr/>
      <dgm:t>
        <a:bodyPr/>
        <a:lstStyle/>
        <a:p>
          <a:endParaRPr lang="hr-HR"/>
        </a:p>
      </dgm:t>
    </dgm:pt>
    <dgm:pt modelId="{064419B5-FCE7-428F-BCC4-ECAC83DF5C18}" type="sibTrans" cxnId="{69A74608-F667-40CB-B1C9-196CA31DC56E}">
      <dgm:prSet/>
      <dgm:spPr/>
      <dgm:t>
        <a:bodyPr/>
        <a:lstStyle/>
        <a:p>
          <a:endParaRPr lang="hr-HR"/>
        </a:p>
      </dgm:t>
    </dgm:pt>
    <dgm:pt modelId="{7DCC8DBC-5E91-4F9C-AE64-349C941E2833}">
      <dgm:prSet phldrT="[Text]"/>
      <dgm:spPr/>
      <dgm:t>
        <a:bodyPr/>
        <a:lstStyle/>
        <a:p>
          <a:r>
            <a:rPr lang="hr-HR"/>
            <a:t>______________</a:t>
          </a:r>
        </a:p>
      </dgm:t>
    </dgm:pt>
    <dgm:pt modelId="{77625A09-4BD3-432C-9234-2CA0283EAE25}" type="parTrans" cxnId="{A9213B2F-C130-48CB-AC64-A554B8555698}">
      <dgm:prSet/>
      <dgm:spPr/>
      <dgm:t>
        <a:bodyPr/>
        <a:lstStyle/>
        <a:p>
          <a:endParaRPr lang="hr-HR"/>
        </a:p>
      </dgm:t>
    </dgm:pt>
    <dgm:pt modelId="{F3B5D81A-8E2B-46C4-A7EA-34C57E62D9F3}" type="sibTrans" cxnId="{A9213B2F-C130-48CB-AC64-A554B8555698}">
      <dgm:prSet/>
      <dgm:spPr/>
      <dgm:t>
        <a:bodyPr/>
        <a:lstStyle/>
        <a:p>
          <a:endParaRPr lang="hr-HR"/>
        </a:p>
      </dgm:t>
    </dgm:pt>
    <dgm:pt modelId="{7782672A-AD9B-4BBD-8649-386D273D0196}">
      <dgm:prSet phldrT="[Text]" custT="1"/>
      <dgm:spPr/>
      <dgm:t>
        <a:bodyPr/>
        <a:lstStyle/>
        <a:p>
          <a:r>
            <a:rPr lang="hr-HR" sz="1200" baseline="0"/>
            <a:t>SLANE</a:t>
          </a:r>
        </a:p>
      </dgm:t>
    </dgm:pt>
    <dgm:pt modelId="{EB9A77B4-2EF3-4422-BD0C-8591ABC05806}" type="parTrans" cxnId="{96FF68A8-0433-4D2F-940D-07F71D48BE9B}">
      <dgm:prSet/>
      <dgm:spPr/>
      <dgm:t>
        <a:bodyPr/>
        <a:lstStyle/>
        <a:p>
          <a:endParaRPr lang="hr-HR"/>
        </a:p>
      </dgm:t>
    </dgm:pt>
    <dgm:pt modelId="{7C20D134-06D4-4D55-95E6-ED313172B358}" type="sibTrans" cxnId="{96FF68A8-0433-4D2F-940D-07F71D48BE9B}">
      <dgm:prSet/>
      <dgm:spPr/>
      <dgm:t>
        <a:bodyPr/>
        <a:lstStyle/>
        <a:p>
          <a:endParaRPr lang="hr-HR"/>
        </a:p>
      </dgm:t>
    </dgm:pt>
    <dgm:pt modelId="{A54587B9-14B8-4045-B70F-E852EC38AC6E}">
      <dgm:prSet phldrT="[Text]"/>
      <dgm:spPr/>
      <dgm:t>
        <a:bodyPr/>
        <a:lstStyle/>
        <a:p>
          <a:r>
            <a:rPr lang="hr-HR"/>
            <a:t>________________</a:t>
          </a:r>
        </a:p>
      </dgm:t>
    </dgm:pt>
    <dgm:pt modelId="{7B8DE076-ACA8-47D0-9987-2953549540B3}" type="parTrans" cxnId="{6AF5EA10-18B8-4C21-9AEC-D8A9965EC167}">
      <dgm:prSet/>
      <dgm:spPr/>
      <dgm:t>
        <a:bodyPr/>
        <a:lstStyle/>
        <a:p>
          <a:endParaRPr lang="hr-HR"/>
        </a:p>
      </dgm:t>
    </dgm:pt>
    <dgm:pt modelId="{764BB5E2-4500-4AEB-973E-26A6C43C4815}" type="sibTrans" cxnId="{6AF5EA10-18B8-4C21-9AEC-D8A9965EC167}">
      <dgm:prSet/>
      <dgm:spPr/>
      <dgm:t>
        <a:bodyPr/>
        <a:lstStyle/>
        <a:p>
          <a:endParaRPr lang="hr-HR"/>
        </a:p>
      </dgm:t>
    </dgm:pt>
    <dgm:pt modelId="{540A1718-7210-4B7F-A814-81A40DA5E27C}">
      <dgm:prSet/>
      <dgm:spPr/>
      <dgm:t>
        <a:bodyPr/>
        <a:lstStyle/>
        <a:p>
          <a:r>
            <a:rPr lang="hr-HR"/>
            <a:t>________________</a:t>
          </a:r>
        </a:p>
      </dgm:t>
    </dgm:pt>
    <dgm:pt modelId="{5B4BC7F4-09AC-49C5-A35A-66A49E69BB6F}" type="parTrans" cxnId="{8FC7DF6D-8DFB-43DE-9389-32DF5BA5D95B}">
      <dgm:prSet/>
      <dgm:spPr/>
      <dgm:t>
        <a:bodyPr/>
        <a:lstStyle/>
        <a:p>
          <a:endParaRPr lang="hr-HR"/>
        </a:p>
      </dgm:t>
    </dgm:pt>
    <dgm:pt modelId="{97A8FB79-3BCE-49C4-A6BF-F97DD5846E10}" type="sibTrans" cxnId="{8FC7DF6D-8DFB-43DE-9389-32DF5BA5D95B}">
      <dgm:prSet/>
      <dgm:spPr/>
      <dgm:t>
        <a:bodyPr/>
        <a:lstStyle/>
        <a:p>
          <a:endParaRPr lang="hr-HR"/>
        </a:p>
      </dgm:t>
    </dgm:pt>
    <dgm:pt modelId="{4F5169C0-3B54-4AE8-B33A-428F3EA41431}">
      <dgm:prSet/>
      <dgm:spPr/>
      <dgm:t>
        <a:bodyPr/>
        <a:lstStyle/>
        <a:p>
          <a:r>
            <a:rPr lang="hr-HR"/>
            <a:t>________________</a:t>
          </a:r>
        </a:p>
      </dgm:t>
    </dgm:pt>
    <dgm:pt modelId="{1DE3FA3D-CF9D-44CE-B532-5860FCFF3A79}" type="parTrans" cxnId="{83445BB6-5488-4E18-96A0-5AB7FBD4860B}">
      <dgm:prSet/>
      <dgm:spPr/>
      <dgm:t>
        <a:bodyPr/>
        <a:lstStyle/>
        <a:p>
          <a:endParaRPr lang="hr-HR"/>
        </a:p>
      </dgm:t>
    </dgm:pt>
    <dgm:pt modelId="{811182DE-C488-40DF-A429-1156FC804D00}" type="sibTrans" cxnId="{83445BB6-5488-4E18-96A0-5AB7FBD4860B}">
      <dgm:prSet/>
      <dgm:spPr/>
      <dgm:t>
        <a:bodyPr/>
        <a:lstStyle/>
        <a:p>
          <a:endParaRPr lang="hr-HR"/>
        </a:p>
      </dgm:t>
    </dgm:pt>
    <dgm:pt modelId="{D4CEE3B3-E79D-42D8-B09B-45B080347C85}">
      <dgm:prSet/>
      <dgm:spPr/>
      <dgm:t>
        <a:bodyPr/>
        <a:lstStyle/>
        <a:p>
          <a:r>
            <a:rPr lang="hr-HR"/>
            <a:t>________________</a:t>
          </a:r>
        </a:p>
      </dgm:t>
    </dgm:pt>
    <dgm:pt modelId="{0BEDCCF0-5E07-409D-9DCE-483EA2513553}" type="parTrans" cxnId="{22EC68A0-088C-4DAC-87D8-41835009ABA3}">
      <dgm:prSet/>
      <dgm:spPr/>
      <dgm:t>
        <a:bodyPr/>
        <a:lstStyle/>
        <a:p>
          <a:endParaRPr lang="hr-HR"/>
        </a:p>
      </dgm:t>
    </dgm:pt>
    <dgm:pt modelId="{B6713AFF-02A2-4025-9557-C3FC33A50A3D}" type="sibTrans" cxnId="{22EC68A0-088C-4DAC-87D8-41835009ABA3}">
      <dgm:prSet/>
      <dgm:spPr/>
      <dgm:t>
        <a:bodyPr/>
        <a:lstStyle/>
        <a:p>
          <a:endParaRPr lang="hr-HR"/>
        </a:p>
      </dgm:t>
    </dgm:pt>
    <dgm:pt modelId="{C9D0A29C-2C2C-4313-B199-830C4FFAC43B}">
      <dgm:prSet custT="1"/>
      <dgm:spPr/>
      <dgm:t>
        <a:bodyPr/>
        <a:lstStyle/>
        <a:p>
          <a:r>
            <a:rPr lang="hr-HR" sz="1200" baseline="0"/>
            <a:t>POTOCI</a:t>
          </a:r>
        </a:p>
      </dgm:t>
    </dgm:pt>
    <dgm:pt modelId="{A9D05772-5822-4243-9B43-1EF568638C86}" type="parTrans" cxnId="{ADA4FE59-9583-4E3B-9266-FD83663841EE}">
      <dgm:prSet/>
      <dgm:spPr/>
      <dgm:t>
        <a:bodyPr/>
        <a:lstStyle/>
        <a:p>
          <a:endParaRPr lang="hr-HR"/>
        </a:p>
      </dgm:t>
    </dgm:pt>
    <dgm:pt modelId="{E805E97F-A691-4BD4-B38C-AB8262833188}" type="sibTrans" cxnId="{ADA4FE59-9583-4E3B-9266-FD83663841EE}">
      <dgm:prSet/>
      <dgm:spPr/>
      <dgm:t>
        <a:bodyPr/>
        <a:lstStyle/>
        <a:p>
          <a:endParaRPr lang="hr-HR"/>
        </a:p>
      </dgm:t>
    </dgm:pt>
    <dgm:pt modelId="{8D12F922-A255-43D8-976B-5CF7AD4D6B55}">
      <dgm:prSet custT="1"/>
      <dgm:spPr/>
      <dgm:t>
        <a:bodyPr/>
        <a:lstStyle/>
        <a:p>
          <a:r>
            <a:rPr lang="hr-HR" sz="1200" baseline="0"/>
            <a:t>RIJEKE</a:t>
          </a:r>
        </a:p>
      </dgm:t>
    </dgm:pt>
    <dgm:pt modelId="{10607976-81B9-45EB-A041-308F58CB5D27}" type="parTrans" cxnId="{5BCB8E37-3081-4EFC-AB82-3C9E4036D12C}">
      <dgm:prSet/>
      <dgm:spPr/>
      <dgm:t>
        <a:bodyPr/>
        <a:lstStyle/>
        <a:p>
          <a:endParaRPr lang="hr-HR"/>
        </a:p>
      </dgm:t>
    </dgm:pt>
    <dgm:pt modelId="{3C9B5851-36EA-4CF3-82A9-C6A8FDD9AA45}" type="sibTrans" cxnId="{5BCB8E37-3081-4EFC-AB82-3C9E4036D12C}">
      <dgm:prSet/>
      <dgm:spPr/>
      <dgm:t>
        <a:bodyPr/>
        <a:lstStyle/>
        <a:p>
          <a:endParaRPr lang="hr-HR"/>
        </a:p>
      </dgm:t>
    </dgm:pt>
    <dgm:pt modelId="{D17AE62C-BD62-48F5-9C96-0E7E4E9830A3}" type="pres">
      <dgm:prSet presAssocID="{8EDF451F-B1C8-4F5C-AF16-B072C894CB4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CCB6B047-C4D4-43B8-A57C-51D20688DF2A}" type="pres">
      <dgm:prSet presAssocID="{719185FC-F1C6-4AB0-9ADF-D7FD7EFA0695}" presName="hierRoot1" presStyleCnt="0"/>
      <dgm:spPr/>
    </dgm:pt>
    <dgm:pt modelId="{5BC13373-09DF-448C-A19A-C609CC3C37A6}" type="pres">
      <dgm:prSet presAssocID="{719185FC-F1C6-4AB0-9ADF-D7FD7EFA0695}" presName="composite" presStyleCnt="0"/>
      <dgm:spPr/>
    </dgm:pt>
    <dgm:pt modelId="{1FD72BB9-C31D-4932-920E-8679DE78EFCF}" type="pres">
      <dgm:prSet presAssocID="{719185FC-F1C6-4AB0-9ADF-D7FD7EFA0695}" presName="background" presStyleLbl="node0" presStyleIdx="0" presStyleCnt="1"/>
      <dgm:spPr>
        <a:noFill/>
      </dgm:spPr>
    </dgm:pt>
    <dgm:pt modelId="{C86319DA-07B3-4BB1-8171-5363D513A3F9}" type="pres">
      <dgm:prSet presAssocID="{719185FC-F1C6-4AB0-9ADF-D7FD7EFA069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FC6B073-40FC-48FD-A425-44A979EED80A}" type="pres">
      <dgm:prSet presAssocID="{719185FC-F1C6-4AB0-9ADF-D7FD7EFA0695}" presName="hierChild2" presStyleCnt="0"/>
      <dgm:spPr/>
    </dgm:pt>
    <dgm:pt modelId="{3D3A87BC-52E0-47A7-B3D3-F259EA4F59F3}" type="pres">
      <dgm:prSet presAssocID="{08492884-92E2-4ED2-A6AC-390CFF469782}" presName="Name10" presStyleLbl="parChTrans1D2" presStyleIdx="0" presStyleCnt="2"/>
      <dgm:spPr/>
      <dgm:t>
        <a:bodyPr/>
        <a:lstStyle/>
        <a:p>
          <a:endParaRPr lang="hr-HR"/>
        </a:p>
      </dgm:t>
    </dgm:pt>
    <dgm:pt modelId="{6E57A668-5CBA-48F4-9704-00D979A61646}" type="pres">
      <dgm:prSet presAssocID="{B4D55A68-2C4F-4D30-AD30-87D6637D9F87}" presName="hierRoot2" presStyleCnt="0"/>
      <dgm:spPr/>
    </dgm:pt>
    <dgm:pt modelId="{8D4C93EB-22DF-48F4-9949-95DCA14FE8FD}" type="pres">
      <dgm:prSet presAssocID="{B4D55A68-2C4F-4D30-AD30-87D6637D9F87}" presName="composite2" presStyleCnt="0"/>
      <dgm:spPr/>
    </dgm:pt>
    <dgm:pt modelId="{99FACB02-4764-49F3-B32F-73C595E210AA}" type="pres">
      <dgm:prSet presAssocID="{B4D55A68-2C4F-4D30-AD30-87D6637D9F87}" presName="background2" presStyleLbl="node2" presStyleIdx="0" presStyleCnt="2"/>
      <dgm:spPr>
        <a:noFill/>
      </dgm:spPr>
    </dgm:pt>
    <dgm:pt modelId="{34D14C2B-E061-4DF0-89B8-61D6B5058163}" type="pres">
      <dgm:prSet presAssocID="{B4D55A68-2C4F-4D30-AD30-87D6637D9F87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5159143-305E-4244-9A7A-DBA1CA52A2DA}" type="pres">
      <dgm:prSet presAssocID="{B4D55A68-2C4F-4D30-AD30-87D6637D9F87}" presName="hierChild3" presStyleCnt="0"/>
      <dgm:spPr/>
    </dgm:pt>
    <dgm:pt modelId="{63AA2197-DD6F-4640-B4F9-656424EA0C52}" type="pres">
      <dgm:prSet presAssocID="{391AD63D-DC6D-41A5-B785-206206898D0C}" presName="Name17" presStyleLbl="parChTrans1D3" presStyleIdx="0" presStyleCnt="3"/>
      <dgm:spPr/>
      <dgm:t>
        <a:bodyPr/>
        <a:lstStyle/>
        <a:p>
          <a:endParaRPr lang="hr-HR"/>
        </a:p>
      </dgm:t>
    </dgm:pt>
    <dgm:pt modelId="{8E30D181-0D7F-40DF-AAEE-5C62D21BC007}" type="pres">
      <dgm:prSet presAssocID="{C4D9E32F-6003-4CDB-9708-CB05E8A065C4}" presName="hierRoot3" presStyleCnt="0"/>
      <dgm:spPr/>
    </dgm:pt>
    <dgm:pt modelId="{83CAA5F1-78DE-472B-9B6B-34C523A502A9}" type="pres">
      <dgm:prSet presAssocID="{C4D9E32F-6003-4CDB-9708-CB05E8A065C4}" presName="composite3" presStyleCnt="0"/>
      <dgm:spPr/>
    </dgm:pt>
    <dgm:pt modelId="{FB129129-C7B3-459E-B581-A9A59866CE3C}" type="pres">
      <dgm:prSet presAssocID="{C4D9E32F-6003-4CDB-9708-CB05E8A065C4}" presName="background3" presStyleLbl="node3" presStyleIdx="0" presStyleCnt="3"/>
      <dgm:spPr>
        <a:noFill/>
      </dgm:spPr>
    </dgm:pt>
    <dgm:pt modelId="{D15AAA6D-54AE-4802-B517-E6548A6DC923}" type="pres">
      <dgm:prSet presAssocID="{C4D9E32F-6003-4CDB-9708-CB05E8A065C4}" presName="text3" presStyleLbl="fgAcc3" presStyleIdx="0" presStyleCnt="3" custScaleX="117479" custLinFactNeighborX="612" custLinFactNeighborY="-289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363FFBA-A232-4627-9812-B5ABB421217B}" type="pres">
      <dgm:prSet presAssocID="{C4D9E32F-6003-4CDB-9708-CB05E8A065C4}" presName="hierChild4" presStyleCnt="0"/>
      <dgm:spPr/>
    </dgm:pt>
    <dgm:pt modelId="{9D7B766D-56FB-465F-9EEE-C6BD029C2030}" type="pres">
      <dgm:prSet presAssocID="{5B4BC7F4-09AC-49C5-A35A-66A49E69BB6F}" presName="Name23" presStyleLbl="parChTrans1D4" presStyleIdx="0" presStyleCnt="5"/>
      <dgm:spPr/>
      <dgm:t>
        <a:bodyPr/>
        <a:lstStyle/>
        <a:p>
          <a:endParaRPr lang="hr-HR"/>
        </a:p>
      </dgm:t>
    </dgm:pt>
    <dgm:pt modelId="{044B09BB-1927-4DA4-92CE-834F8A66A1F3}" type="pres">
      <dgm:prSet presAssocID="{540A1718-7210-4B7F-A814-81A40DA5E27C}" presName="hierRoot4" presStyleCnt="0"/>
      <dgm:spPr/>
    </dgm:pt>
    <dgm:pt modelId="{C7551883-FAE8-444A-9C7A-EE5A14D3BAB3}" type="pres">
      <dgm:prSet presAssocID="{540A1718-7210-4B7F-A814-81A40DA5E27C}" presName="composite4" presStyleCnt="0"/>
      <dgm:spPr/>
    </dgm:pt>
    <dgm:pt modelId="{FAA9455E-AC92-4D84-AE78-AC6A3E4D0693}" type="pres">
      <dgm:prSet presAssocID="{540A1718-7210-4B7F-A814-81A40DA5E27C}" presName="background4" presStyleLbl="node4" presStyleIdx="0" presStyleCnt="5"/>
      <dgm:spPr>
        <a:noFill/>
      </dgm:spPr>
    </dgm:pt>
    <dgm:pt modelId="{3A4BB099-D823-4575-98A1-F5B343FC3C2A}" type="pres">
      <dgm:prSet presAssocID="{540A1718-7210-4B7F-A814-81A40DA5E27C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E5FE4FE-BF71-40A3-88CF-1422D7311E33}" type="pres">
      <dgm:prSet presAssocID="{540A1718-7210-4B7F-A814-81A40DA5E27C}" presName="hierChild5" presStyleCnt="0"/>
      <dgm:spPr/>
    </dgm:pt>
    <dgm:pt modelId="{2627CE3F-6500-4605-8BEC-3A2BD3858AA3}" type="pres">
      <dgm:prSet presAssocID="{1DE3FA3D-CF9D-44CE-B532-5860FCFF3A79}" presName="Name23" presStyleLbl="parChTrans1D4" presStyleIdx="1" presStyleCnt="5"/>
      <dgm:spPr/>
      <dgm:t>
        <a:bodyPr/>
        <a:lstStyle/>
        <a:p>
          <a:endParaRPr lang="hr-HR"/>
        </a:p>
      </dgm:t>
    </dgm:pt>
    <dgm:pt modelId="{26DD92F8-3E62-4CD5-AB24-4E68CCD12F15}" type="pres">
      <dgm:prSet presAssocID="{4F5169C0-3B54-4AE8-B33A-428F3EA41431}" presName="hierRoot4" presStyleCnt="0"/>
      <dgm:spPr/>
    </dgm:pt>
    <dgm:pt modelId="{EB8BB9B9-5740-43FC-8031-EADD013C06C6}" type="pres">
      <dgm:prSet presAssocID="{4F5169C0-3B54-4AE8-B33A-428F3EA41431}" presName="composite4" presStyleCnt="0"/>
      <dgm:spPr/>
    </dgm:pt>
    <dgm:pt modelId="{5380A0EE-FAB8-4266-A064-46C6448DB538}" type="pres">
      <dgm:prSet presAssocID="{4F5169C0-3B54-4AE8-B33A-428F3EA41431}" presName="background4" presStyleLbl="node4" presStyleIdx="1" presStyleCnt="5"/>
      <dgm:spPr>
        <a:noFill/>
      </dgm:spPr>
    </dgm:pt>
    <dgm:pt modelId="{7EFCEA03-BF39-4FF8-800E-C173874B0796}" type="pres">
      <dgm:prSet presAssocID="{4F5169C0-3B54-4AE8-B33A-428F3EA41431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44906D5-16A1-43CC-A1D2-39B1AC4D5078}" type="pres">
      <dgm:prSet presAssocID="{4F5169C0-3B54-4AE8-B33A-428F3EA41431}" presName="hierChild5" presStyleCnt="0"/>
      <dgm:spPr/>
    </dgm:pt>
    <dgm:pt modelId="{90B2D41C-3751-4AEA-9D9D-B3BA11810A84}" type="pres">
      <dgm:prSet presAssocID="{0BEDCCF0-5E07-409D-9DCE-483EA2513553}" presName="Name23" presStyleLbl="parChTrans1D4" presStyleIdx="2" presStyleCnt="5"/>
      <dgm:spPr/>
      <dgm:t>
        <a:bodyPr/>
        <a:lstStyle/>
        <a:p>
          <a:endParaRPr lang="hr-HR"/>
        </a:p>
      </dgm:t>
    </dgm:pt>
    <dgm:pt modelId="{A321CA1E-FF07-4188-B017-DAC49843B905}" type="pres">
      <dgm:prSet presAssocID="{D4CEE3B3-E79D-42D8-B09B-45B080347C85}" presName="hierRoot4" presStyleCnt="0"/>
      <dgm:spPr/>
    </dgm:pt>
    <dgm:pt modelId="{3FB27CA4-8747-484D-A4FE-0AA12BB63746}" type="pres">
      <dgm:prSet presAssocID="{D4CEE3B3-E79D-42D8-B09B-45B080347C85}" presName="composite4" presStyleCnt="0"/>
      <dgm:spPr/>
    </dgm:pt>
    <dgm:pt modelId="{E331F144-5695-454F-8029-93856F8E03A1}" type="pres">
      <dgm:prSet presAssocID="{D4CEE3B3-E79D-42D8-B09B-45B080347C85}" presName="background4" presStyleLbl="node4" presStyleIdx="2" presStyleCnt="5"/>
      <dgm:spPr>
        <a:noFill/>
      </dgm:spPr>
    </dgm:pt>
    <dgm:pt modelId="{E6990F1E-DF82-4F4A-8235-284074BAE03F}" type="pres">
      <dgm:prSet presAssocID="{D4CEE3B3-E79D-42D8-B09B-45B080347C85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374B979-1FFF-4784-B8F9-3F7E3BCFE172}" type="pres">
      <dgm:prSet presAssocID="{D4CEE3B3-E79D-42D8-B09B-45B080347C85}" presName="hierChild5" presStyleCnt="0"/>
      <dgm:spPr/>
    </dgm:pt>
    <dgm:pt modelId="{CDC6DE81-449F-4C3D-ADF2-E62B5FFDCA88}" type="pres">
      <dgm:prSet presAssocID="{77625A09-4BD3-432C-9234-2CA0283EAE25}" presName="Name17" presStyleLbl="parChTrans1D3" presStyleIdx="1" presStyleCnt="3"/>
      <dgm:spPr/>
      <dgm:t>
        <a:bodyPr/>
        <a:lstStyle/>
        <a:p>
          <a:endParaRPr lang="hr-HR"/>
        </a:p>
      </dgm:t>
    </dgm:pt>
    <dgm:pt modelId="{3CE211F8-61A3-41FF-8E9C-91CD0865478D}" type="pres">
      <dgm:prSet presAssocID="{7DCC8DBC-5E91-4F9C-AE64-349C941E2833}" presName="hierRoot3" presStyleCnt="0"/>
      <dgm:spPr/>
    </dgm:pt>
    <dgm:pt modelId="{1602923B-ABBC-4EFE-8A31-F68C3C7CF327}" type="pres">
      <dgm:prSet presAssocID="{7DCC8DBC-5E91-4F9C-AE64-349C941E2833}" presName="composite3" presStyleCnt="0"/>
      <dgm:spPr/>
    </dgm:pt>
    <dgm:pt modelId="{793B39F2-954C-4426-991D-05ECBD3C40FF}" type="pres">
      <dgm:prSet presAssocID="{7DCC8DBC-5E91-4F9C-AE64-349C941E2833}" presName="background3" presStyleLbl="node3" presStyleIdx="1" presStyleCnt="3"/>
      <dgm:spPr>
        <a:noFill/>
      </dgm:spPr>
    </dgm:pt>
    <dgm:pt modelId="{ED9BD9AE-6815-4A4F-98C2-BB3ECA2FF5CE}" type="pres">
      <dgm:prSet presAssocID="{7DCC8DBC-5E91-4F9C-AE64-349C941E2833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AEC5C5A-96C4-4B92-B66D-2EEC2D2B2E7D}" type="pres">
      <dgm:prSet presAssocID="{7DCC8DBC-5E91-4F9C-AE64-349C941E2833}" presName="hierChild4" presStyleCnt="0"/>
      <dgm:spPr/>
    </dgm:pt>
    <dgm:pt modelId="{12CB20EE-4F30-4367-A520-4FB9249DCB0B}" type="pres">
      <dgm:prSet presAssocID="{A9D05772-5822-4243-9B43-1EF568638C86}" presName="Name23" presStyleLbl="parChTrans1D4" presStyleIdx="3" presStyleCnt="5"/>
      <dgm:spPr/>
      <dgm:t>
        <a:bodyPr/>
        <a:lstStyle/>
        <a:p>
          <a:endParaRPr lang="hr-HR"/>
        </a:p>
      </dgm:t>
    </dgm:pt>
    <dgm:pt modelId="{738E1E5A-05BC-4F6C-8EBB-ADD51CC0D9BD}" type="pres">
      <dgm:prSet presAssocID="{C9D0A29C-2C2C-4313-B199-830C4FFAC43B}" presName="hierRoot4" presStyleCnt="0"/>
      <dgm:spPr/>
    </dgm:pt>
    <dgm:pt modelId="{564F79A7-CD60-469A-B221-32EB1DEFEBB2}" type="pres">
      <dgm:prSet presAssocID="{C9D0A29C-2C2C-4313-B199-830C4FFAC43B}" presName="composite4" presStyleCnt="0"/>
      <dgm:spPr/>
    </dgm:pt>
    <dgm:pt modelId="{A4AA770C-C10B-4626-A90F-E83ED10873A3}" type="pres">
      <dgm:prSet presAssocID="{C9D0A29C-2C2C-4313-B199-830C4FFAC43B}" presName="background4" presStyleLbl="node4" presStyleIdx="3" presStyleCnt="5"/>
      <dgm:spPr>
        <a:noFill/>
      </dgm:spPr>
    </dgm:pt>
    <dgm:pt modelId="{12A4F0D6-CC93-4DE4-9DD9-3F93014774B4}" type="pres">
      <dgm:prSet presAssocID="{C9D0A29C-2C2C-4313-B199-830C4FFAC43B}" presName="text4" presStyleLbl="fgAcc4" presStyleIdx="3" presStyleCnt="5" custLinFactNeighborY="-250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4FCBE27-D7B9-4066-8456-7A63783C5AAF}" type="pres">
      <dgm:prSet presAssocID="{C9D0A29C-2C2C-4313-B199-830C4FFAC43B}" presName="hierChild5" presStyleCnt="0"/>
      <dgm:spPr/>
    </dgm:pt>
    <dgm:pt modelId="{65AE07BD-EB95-4B8A-BFE5-F22CBE483887}" type="pres">
      <dgm:prSet presAssocID="{10607976-81B9-45EB-A041-308F58CB5D27}" presName="Name23" presStyleLbl="parChTrans1D4" presStyleIdx="4" presStyleCnt="5"/>
      <dgm:spPr/>
      <dgm:t>
        <a:bodyPr/>
        <a:lstStyle/>
        <a:p>
          <a:endParaRPr lang="hr-HR"/>
        </a:p>
      </dgm:t>
    </dgm:pt>
    <dgm:pt modelId="{986033EA-7056-45BB-978F-6E435EC8EA2B}" type="pres">
      <dgm:prSet presAssocID="{8D12F922-A255-43D8-976B-5CF7AD4D6B55}" presName="hierRoot4" presStyleCnt="0"/>
      <dgm:spPr/>
    </dgm:pt>
    <dgm:pt modelId="{DF916805-7FA7-4E1C-890F-66B44ED255D0}" type="pres">
      <dgm:prSet presAssocID="{8D12F922-A255-43D8-976B-5CF7AD4D6B55}" presName="composite4" presStyleCnt="0"/>
      <dgm:spPr/>
    </dgm:pt>
    <dgm:pt modelId="{508C209C-A561-4581-B7E4-9E5F686B3D0C}" type="pres">
      <dgm:prSet presAssocID="{8D12F922-A255-43D8-976B-5CF7AD4D6B55}" presName="background4" presStyleLbl="node4" presStyleIdx="4" presStyleCnt="5"/>
      <dgm:spPr>
        <a:noFill/>
      </dgm:spPr>
    </dgm:pt>
    <dgm:pt modelId="{25CBB85D-3CC1-427C-B0AF-DD00AED4C5B1}" type="pres">
      <dgm:prSet presAssocID="{8D12F922-A255-43D8-976B-5CF7AD4D6B55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E3C0C7E-0CE9-47CD-B230-8A01802099F3}" type="pres">
      <dgm:prSet presAssocID="{8D12F922-A255-43D8-976B-5CF7AD4D6B55}" presName="hierChild5" presStyleCnt="0"/>
      <dgm:spPr/>
    </dgm:pt>
    <dgm:pt modelId="{7BDD80C4-1EC3-48F1-8AD6-7E225847F8D4}" type="pres">
      <dgm:prSet presAssocID="{EB9A77B4-2EF3-4422-BD0C-8591ABC05806}" presName="Name10" presStyleLbl="parChTrans1D2" presStyleIdx="1" presStyleCnt="2"/>
      <dgm:spPr/>
      <dgm:t>
        <a:bodyPr/>
        <a:lstStyle/>
        <a:p>
          <a:endParaRPr lang="hr-HR"/>
        </a:p>
      </dgm:t>
    </dgm:pt>
    <dgm:pt modelId="{BC46A5A8-CBFB-4ED9-BB55-24BC5A285148}" type="pres">
      <dgm:prSet presAssocID="{7782672A-AD9B-4BBD-8649-386D273D0196}" presName="hierRoot2" presStyleCnt="0"/>
      <dgm:spPr/>
    </dgm:pt>
    <dgm:pt modelId="{C8388B84-B554-4CAD-8FF4-1B7597EBF1FB}" type="pres">
      <dgm:prSet presAssocID="{7782672A-AD9B-4BBD-8649-386D273D0196}" presName="composite2" presStyleCnt="0"/>
      <dgm:spPr/>
    </dgm:pt>
    <dgm:pt modelId="{AE43FDBA-E2E1-4720-ABA9-ED5B7BE071FB}" type="pres">
      <dgm:prSet presAssocID="{7782672A-AD9B-4BBD-8649-386D273D0196}" presName="background2" presStyleLbl="node2" presStyleIdx="1" presStyleCnt="2"/>
      <dgm:spPr>
        <a:noFill/>
      </dgm:spPr>
    </dgm:pt>
    <dgm:pt modelId="{F517F60B-4809-4BEE-9BB1-359F7C58B91F}" type="pres">
      <dgm:prSet presAssocID="{7782672A-AD9B-4BBD-8649-386D273D0196}" presName="text2" presStyleLbl="fgAcc2" presStyleIdx="1" presStyleCnt="2" custLinFactX="35794" custLinFactNeighborX="100000" custLinFactNeighborY="375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6F7E04F-CF29-4400-A3B7-8A8B6397B2B7}" type="pres">
      <dgm:prSet presAssocID="{7782672A-AD9B-4BBD-8649-386D273D0196}" presName="hierChild3" presStyleCnt="0"/>
      <dgm:spPr/>
    </dgm:pt>
    <dgm:pt modelId="{27C3E1D0-8CD7-4291-B8BF-5D427E01FE05}" type="pres">
      <dgm:prSet presAssocID="{7B8DE076-ACA8-47D0-9987-2953549540B3}" presName="Name17" presStyleLbl="parChTrans1D3" presStyleIdx="2" presStyleCnt="3"/>
      <dgm:spPr/>
      <dgm:t>
        <a:bodyPr/>
        <a:lstStyle/>
        <a:p>
          <a:endParaRPr lang="hr-HR"/>
        </a:p>
      </dgm:t>
    </dgm:pt>
    <dgm:pt modelId="{968631AE-1A43-4ADB-AC1F-6C7DA3ACA051}" type="pres">
      <dgm:prSet presAssocID="{A54587B9-14B8-4045-B70F-E852EC38AC6E}" presName="hierRoot3" presStyleCnt="0"/>
      <dgm:spPr/>
    </dgm:pt>
    <dgm:pt modelId="{8E343925-D358-4B99-9FFC-AFC16E6572F4}" type="pres">
      <dgm:prSet presAssocID="{A54587B9-14B8-4045-B70F-E852EC38AC6E}" presName="composite3" presStyleCnt="0"/>
      <dgm:spPr/>
    </dgm:pt>
    <dgm:pt modelId="{9AFADFB5-31E6-4B5A-862D-BD631643E35B}" type="pres">
      <dgm:prSet presAssocID="{A54587B9-14B8-4045-B70F-E852EC38AC6E}" presName="background3" presStyleLbl="node3" presStyleIdx="2" presStyleCnt="3"/>
      <dgm:spPr>
        <a:noFill/>
      </dgm:spPr>
    </dgm:pt>
    <dgm:pt modelId="{15329975-B255-48C3-AD45-2995D838F51F}" type="pres">
      <dgm:prSet presAssocID="{A54587B9-14B8-4045-B70F-E852EC38AC6E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77BE6CE-05DF-4D30-8158-B48552B66A42}" type="pres">
      <dgm:prSet presAssocID="{A54587B9-14B8-4045-B70F-E852EC38AC6E}" presName="hierChild4" presStyleCnt="0"/>
      <dgm:spPr/>
    </dgm:pt>
  </dgm:ptLst>
  <dgm:cxnLst>
    <dgm:cxn modelId="{9D8776DF-3C35-4256-A2A2-DBE0AB6DE156}" type="presOf" srcId="{C9D0A29C-2C2C-4313-B199-830C4FFAC43B}" destId="{12A4F0D6-CC93-4DE4-9DD9-3F93014774B4}" srcOrd="0" destOrd="0" presId="urn:microsoft.com/office/officeart/2005/8/layout/hierarchy1"/>
    <dgm:cxn modelId="{96FF68A8-0433-4D2F-940D-07F71D48BE9B}" srcId="{719185FC-F1C6-4AB0-9ADF-D7FD7EFA0695}" destId="{7782672A-AD9B-4BBD-8649-386D273D0196}" srcOrd="1" destOrd="0" parTransId="{EB9A77B4-2EF3-4422-BD0C-8591ABC05806}" sibTransId="{7C20D134-06D4-4D55-95E6-ED313172B358}"/>
    <dgm:cxn modelId="{5BCB8E37-3081-4EFC-AB82-3C9E4036D12C}" srcId="{7DCC8DBC-5E91-4F9C-AE64-349C941E2833}" destId="{8D12F922-A255-43D8-976B-5CF7AD4D6B55}" srcOrd="1" destOrd="0" parTransId="{10607976-81B9-45EB-A041-308F58CB5D27}" sibTransId="{3C9B5851-36EA-4CF3-82A9-C6A8FDD9AA45}"/>
    <dgm:cxn modelId="{8D180E2D-DBA8-44BA-A446-4C8E204B814D}" type="presOf" srcId="{8EDF451F-B1C8-4F5C-AF16-B072C894CB47}" destId="{D17AE62C-BD62-48F5-9C96-0E7E4E9830A3}" srcOrd="0" destOrd="0" presId="urn:microsoft.com/office/officeart/2005/8/layout/hierarchy1"/>
    <dgm:cxn modelId="{89B95062-BF78-4758-9746-9DF69827BF3F}" type="presOf" srcId="{5B4BC7F4-09AC-49C5-A35A-66A49E69BB6F}" destId="{9D7B766D-56FB-465F-9EEE-C6BD029C2030}" srcOrd="0" destOrd="0" presId="urn:microsoft.com/office/officeart/2005/8/layout/hierarchy1"/>
    <dgm:cxn modelId="{DFF91525-9E31-4BF0-9516-736BE4B40A36}" type="presOf" srcId="{EB9A77B4-2EF3-4422-BD0C-8591ABC05806}" destId="{7BDD80C4-1EC3-48F1-8AD6-7E225847F8D4}" srcOrd="0" destOrd="0" presId="urn:microsoft.com/office/officeart/2005/8/layout/hierarchy1"/>
    <dgm:cxn modelId="{5A27C293-3E89-40CB-9E2A-8B322061AD51}" type="presOf" srcId="{08492884-92E2-4ED2-A6AC-390CFF469782}" destId="{3D3A87BC-52E0-47A7-B3D3-F259EA4F59F3}" srcOrd="0" destOrd="0" presId="urn:microsoft.com/office/officeart/2005/8/layout/hierarchy1"/>
    <dgm:cxn modelId="{F9F16FD3-7EFA-4B7A-B2DA-B2D65322F8ED}" type="presOf" srcId="{4F5169C0-3B54-4AE8-B33A-428F3EA41431}" destId="{7EFCEA03-BF39-4FF8-800E-C173874B0796}" srcOrd="0" destOrd="0" presId="urn:microsoft.com/office/officeart/2005/8/layout/hierarchy1"/>
    <dgm:cxn modelId="{2FF8E829-2F08-4A25-9C74-0242E260F137}" type="presOf" srcId="{1DE3FA3D-CF9D-44CE-B532-5860FCFF3A79}" destId="{2627CE3F-6500-4605-8BEC-3A2BD3858AA3}" srcOrd="0" destOrd="0" presId="urn:microsoft.com/office/officeart/2005/8/layout/hierarchy1"/>
    <dgm:cxn modelId="{22EC68A0-088C-4DAC-87D8-41835009ABA3}" srcId="{C4D9E32F-6003-4CDB-9708-CB05E8A065C4}" destId="{D4CEE3B3-E79D-42D8-B09B-45B080347C85}" srcOrd="2" destOrd="0" parTransId="{0BEDCCF0-5E07-409D-9DCE-483EA2513553}" sibTransId="{B6713AFF-02A2-4025-9557-C3FC33A50A3D}"/>
    <dgm:cxn modelId="{A9213B2F-C130-48CB-AC64-A554B8555698}" srcId="{B4D55A68-2C4F-4D30-AD30-87D6637D9F87}" destId="{7DCC8DBC-5E91-4F9C-AE64-349C941E2833}" srcOrd="1" destOrd="0" parTransId="{77625A09-4BD3-432C-9234-2CA0283EAE25}" sibTransId="{F3B5D81A-8E2B-46C4-A7EA-34C57E62D9F3}"/>
    <dgm:cxn modelId="{CEC3B92D-6E3A-4732-97F6-D7AABDD31440}" type="presOf" srcId="{7782672A-AD9B-4BBD-8649-386D273D0196}" destId="{F517F60B-4809-4BEE-9BB1-359F7C58B91F}" srcOrd="0" destOrd="0" presId="urn:microsoft.com/office/officeart/2005/8/layout/hierarchy1"/>
    <dgm:cxn modelId="{9A7C8ECE-E33E-46E8-B408-69E1EEF26407}" type="presOf" srcId="{10607976-81B9-45EB-A041-308F58CB5D27}" destId="{65AE07BD-EB95-4B8A-BFE5-F22CBE483887}" srcOrd="0" destOrd="0" presId="urn:microsoft.com/office/officeart/2005/8/layout/hierarchy1"/>
    <dgm:cxn modelId="{8FC7DF6D-8DFB-43DE-9389-32DF5BA5D95B}" srcId="{C4D9E32F-6003-4CDB-9708-CB05E8A065C4}" destId="{540A1718-7210-4B7F-A814-81A40DA5E27C}" srcOrd="0" destOrd="0" parTransId="{5B4BC7F4-09AC-49C5-A35A-66A49E69BB6F}" sibTransId="{97A8FB79-3BCE-49C4-A6BF-F97DD5846E10}"/>
    <dgm:cxn modelId="{764D36A7-F05A-482E-B257-5A62BAF8E0DE}" type="presOf" srcId="{719185FC-F1C6-4AB0-9ADF-D7FD7EFA0695}" destId="{C86319DA-07B3-4BB1-8171-5363D513A3F9}" srcOrd="0" destOrd="0" presId="urn:microsoft.com/office/officeart/2005/8/layout/hierarchy1"/>
    <dgm:cxn modelId="{83445BB6-5488-4E18-96A0-5AB7FBD4860B}" srcId="{C4D9E32F-6003-4CDB-9708-CB05E8A065C4}" destId="{4F5169C0-3B54-4AE8-B33A-428F3EA41431}" srcOrd="1" destOrd="0" parTransId="{1DE3FA3D-CF9D-44CE-B532-5860FCFF3A79}" sibTransId="{811182DE-C488-40DF-A429-1156FC804D00}"/>
    <dgm:cxn modelId="{EAD44F09-3ECF-4C3F-A2CF-C50F9C63E1A1}" type="presOf" srcId="{B4D55A68-2C4F-4D30-AD30-87D6637D9F87}" destId="{34D14C2B-E061-4DF0-89B8-61D6B5058163}" srcOrd="0" destOrd="0" presId="urn:microsoft.com/office/officeart/2005/8/layout/hierarchy1"/>
    <dgm:cxn modelId="{EED229A7-FD60-4B01-BBBF-AC1D9B9B1783}" srcId="{719185FC-F1C6-4AB0-9ADF-D7FD7EFA0695}" destId="{B4D55A68-2C4F-4D30-AD30-87D6637D9F87}" srcOrd="0" destOrd="0" parTransId="{08492884-92E2-4ED2-A6AC-390CFF469782}" sibTransId="{D8D0BCB9-8C9E-4089-AD38-288192D1134A}"/>
    <dgm:cxn modelId="{CF221315-9A19-4A73-ADDC-740D7972E393}" type="presOf" srcId="{7B8DE076-ACA8-47D0-9987-2953549540B3}" destId="{27C3E1D0-8CD7-4291-B8BF-5D427E01FE05}" srcOrd="0" destOrd="0" presId="urn:microsoft.com/office/officeart/2005/8/layout/hierarchy1"/>
    <dgm:cxn modelId="{ADA4FE59-9583-4E3B-9266-FD83663841EE}" srcId="{7DCC8DBC-5E91-4F9C-AE64-349C941E2833}" destId="{C9D0A29C-2C2C-4313-B199-830C4FFAC43B}" srcOrd="0" destOrd="0" parTransId="{A9D05772-5822-4243-9B43-1EF568638C86}" sibTransId="{E805E97F-A691-4BD4-B38C-AB8262833188}"/>
    <dgm:cxn modelId="{4EC325D4-CDF9-4D66-AE1C-C98EAD349FBD}" type="presOf" srcId="{A54587B9-14B8-4045-B70F-E852EC38AC6E}" destId="{15329975-B255-48C3-AD45-2995D838F51F}" srcOrd="0" destOrd="0" presId="urn:microsoft.com/office/officeart/2005/8/layout/hierarchy1"/>
    <dgm:cxn modelId="{6AF5EA10-18B8-4C21-9AEC-D8A9965EC167}" srcId="{7782672A-AD9B-4BBD-8649-386D273D0196}" destId="{A54587B9-14B8-4045-B70F-E852EC38AC6E}" srcOrd="0" destOrd="0" parTransId="{7B8DE076-ACA8-47D0-9987-2953549540B3}" sibTransId="{764BB5E2-4500-4AEB-973E-26A6C43C4815}"/>
    <dgm:cxn modelId="{1F4520D7-614F-46A3-BB01-B3365A85FACA}" type="presOf" srcId="{7DCC8DBC-5E91-4F9C-AE64-349C941E2833}" destId="{ED9BD9AE-6815-4A4F-98C2-BB3ECA2FF5CE}" srcOrd="0" destOrd="0" presId="urn:microsoft.com/office/officeart/2005/8/layout/hierarchy1"/>
    <dgm:cxn modelId="{69A74608-F667-40CB-B1C9-196CA31DC56E}" srcId="{B4D55A68-2C4F-4D30-AD30-87D6637D9F87}" destId="{C4D9E32F-6003-4CDB-9708-CB05E8A065C4}" srcOrd="0" destOrd="0" parTransId="{391AD63D-DC6D-41A5-B785-206206898D0C}" sibTransId="{064419B5-FCE7-428F-BCC4-ECAC83DF5C18}"/>
    <dgm:cxn modelId="{48033731-96A3-49FE-B7AC-72A00375A330}" srcId="{8EDF451F-B1C8-4F5C-AF16-B072C894CB47}" destId="{719185FC-F1C6-4AB0-9ADF-D7FD7EFA0695}" srcOrd="0" destOrd="0" parTransId="{ED26970D-CDB8-4530-8468-AC8790274E6B}" sibTransId="{E0E6889F-C970-408B-BDCB-1921547D68C4}"/>
    <dgm:cxn modelId="{742444B8-D018-4773-BBFE-70FAC07E4165}" type="presOf" srcId="{391AD63D-DC6D-41A5-B785-206206898D0C}" destId="{63AA2197-DD6F-4640-B4F9-656424EA0C52}" srcOrd="0" destOrd="0" presId="urn:microsoft.com/office/officeart/2005/8/layout/hierarchy1"/>
    <dgm:cxn modelId="{AE3A9DAF-9DAA-40A9-A65B-408830D6E1A4}" type="presOf" srcId="{8D12F922-A255-43D8-976B-5CF7AD4D6B55}" destId="{25CBB85D-3CC1-427C-B0AF-DD00AED4C5B1}" srcOrd="0" destOrd="0" presId="urn:microsoft.com/office/officeart/2005/8/layout/hierarchy1"/>
    <dgm:cxn modelId="{F9616128-F0E0-454B-BB97-07C761D6F2D4}" type="presOf" srcId="{0BEDCCF0-5E07-409D-9DCE-483EA2513553}" destId="{90B2D41C-3751-4AEA-9D9D-B3BA11810A84}" srcOrd="0" destOrd="0" presId="urn:microsoft.com/office/officeart/2005/8/layout/hierarchy1"/>
    <dgm:cxn modelId="{30A5C360-6E38-4EAE-9A33-1FBEE452CC99}" type="presOf" srcId="{77625A09-4BD3-432C-9234-2CA0283EAE25}" destId="{CDC6DE81-449F-4C3D-ADF2-E62B5FFDCA88}" srcOrd="0" destOrd="0" presId="urn:microsoft.com/office/officeart/2005/8/layout/hierarchy1"/>
    <dgm:cxn modelId="{650E616E-5FB3-41C0-B1C3-0B0ACCB7A0A6}" type="presOf" srcId="{A9D05772-5822-4243-9B43-1EF568638C86}" destId="{12CB20EE-4F30-4367-A520-4FB9249DCB0B}" srcOrd="0" destOrd="0" presId="urn:microsoft.com/office/officeart/2005/8/layout/hierarchy1"/>
    <dgm:cxn modelId="{DDE97CEB-0789-463C-9290-B698F4460811}" type="presOf" srcId="{D4CEE3B3-E79D-42D8-B09B-45B080347C85}" destId="{E6990F1E-DF82-4F4A-8235-284074BAE03F}" srcOrd="0" destOrd="0" presId="urn:microsoft.com/office/officeart/2005/8/layout/hierarchy1"/>
    <dgm:cxn modelId="{BDE66EBD-0123-4F98-92D3-C312A274240F}" type="presOf" srcId="{C4D9E32F-6003-4CDB-9708-CB05E8A065C4}" destId="{D15AAA6D-54AE-4802-B517-E6548A6DC923}" srcOrd="0" destOrd="0" presId="urn:microsoft.com/office/officeart/2005/8/layout/hierarchy1"/>
    <dgm:cxn modelId="{D453D796-6EA2-4D1C-BAEF-31A76D9AA9B5}" type="presOf" srcId="{540A1718-7210-4B7F-A814-81A40DA5E27C}" destId="{3A4BB099-D823-4575-98A1-F5B343FC3C2A}" srcOrd="0" destOrd="0" presId="urn:microsoft.com/office/officeart/2005/8/layout/hierarchy1"/>
    <dgm:cxn modelId="{393BBD8B-77E8-4B9C-9242-A94251623901}" type="presParOf" srcId="{D17AE62C-BD62-48F5-9C96-0E7E4E9830A3}" destId="{CCB6B047-C4D4-43B8-A57C-51D20688DF2A}" srcOrd="0" destOrd="0" presId="urn:microsoft.com/office/officeart/2005/8/layout/hierarchy1"/>
    <dgm:cxn modelId="{1B78FEDC-8C5E-41B4-8A15-5BF0D5EFE9FB}" type="presParOf" srcId="{CCB6B047-C4D4-43B8-A57C-51D20688DF2A}" destId="{5BC13373-09DF-448C-A19A-C609CC3C37A6}" srcOrd="0" destOrd="0" presId="urn:microsoft.com/office/officeart/2005/8/layout/hierarchy1"/>
    <dgm:cxn modelId="{06D91EAD-E47B-4376-9DF1-941402F4B410}" type="presParOf" srcId="{5BC13373-09DF-448C-A19A-C609CC3C37A6}" destId="{1FD72BB9-C31D-4932-920E-8679DE78EFCF}" srcOrd="0" destOrd="0" presId="urn:microsoft.com/office/officeart/2005/8/layout/hierarchy1"/>
    <dgm:cxn modelId="{DCEF0107-7602-41C5-B343-48073CAC252A}" type="presParOf" srcId="{5BC13373-09DF-448C-A19A-C609CC3C37A6}" destId="{C86319DA-07B3-4BB1-8171-5363D513A3F9}" srcOrd="1" destOrd="0" presId="urn:microsoft.com/office/officeart/2005/8/layout/hierarchy1"/>
    <dgm:cxn modelId="{23CC5435-55B8-4806-9AC5-B26705821049}" type="presParOf" srcId="{CCB6B047-C4D4-43B8-A57C-51D20688DF2A}" destId="{7FC6B073-40FC-48FD-A425-44A979EED80A}" srcOrd="1" destOrd="0" presId="urn:microsoft.com/office/officeart/2005/8/layout/hierarchy1"/>
    <dgm:cxn modelId="{AA63F32D-427C-4224-AAEB-8627C11F93BF}" type="presParOf" srcId="{7FC6B073-40FC-48FD-A425-44A979EED80A}" destId="{3D3A87BC-52E0-47A7-B3D3-F259EA4F59F3}" srcOrd="0" destOrd="0" presId="urn:microsoft.com/office/officeart/2005/8/layout/hierarchy1"/>
    <dgm:cxn modelId="{CB62F3D2-2E1C-4E5E-880E-0F6B335AF620}" type="presParOf" srcId="{7FC6B073-40FC-48FD-A425-44A979EED80A}" destId="{6E57A668-5CBA-48F4-9704-00D979A61646}" srcOrd="1" destOrd="0" presId="urn:microsoft.com/office/officeart/2005/8/layout/hierarchy1"/>
    <dgm:cxn modelId="{25E7D3BF-60A4-4F8D-A6CC-DAC5EBD69324}" type="presParOf" srcId="{6E57A668-5CBA-48F4-9704-00D979A61646}" destId="{8D4C93EB-22DF-48F4-9949-95DCA14FE8FD}" srcOrd="0" destOrd="0" presId="urn:microsoft.com/office/officeart/2005/8/layout/hierarchy1"/>
    <dgm:cxn modelId="{4B85912E-3E10-4689-81CD-A3E209FB8A6A}" type="presParOf" srcId="{8D4C93EB-22DF-48F4-9949-95DCA14FE8FD}" destId="{99FACB02-4764-49F3-B32F-73C595E210AA}" srcOrd="0" destOrd="0" presId="urn:microsoft.com/office/officeart/2005/8/layout/hierarchy1"/>
    <dgm:cxn modelId="{769A29FF-506A-4844-A098-D09159C1EA55}" type="presParOf" srcId="{8D4C93EB-22DF-48F4-9949-95DCA14FE8FD}" destId="{34D14C2B-E061-4DF0-89B8-61D6B5058163}" srcOrd="1" destOrd="0" presId="urn:microsoft.com/office/officeart/2005/8/layout/hierarchy1"/>
    <dgm:cxn modelId="{7DF83F9E-9CC4-4F00-8688-A1359AA7A2DC}" type="presParOf" srcId="{6E57A668-5CBA-48F4-9704-00D979A61646}" destId="{35159143-305E-4244-9A7A-DBA1CA52A2DA}" srcOrd="1" destOrd="0" presId="urn:microsoft.com/office/officeart/2005/8/layout/hierarchy1"/>
    <dgm:cxn modelId="{191D7F08-75B4-458C-A466-7FA6C481FCF2}" type="presParOf" srcId="{35159143-305E-4244-9A7A-DBA1CA52A2DA}" destId="{63AA2197-DD6F-4640-B4F9-656424EA0C52}" srcOrd="0" destOrd="0" presId="urn:microsoft.com/office/officeart/2005/8/layout/hierarchy1"/>
    <dgm:cxn modelId="{B33D2594-9C7D-43C8-A135-035A9544780D}" type="presParOf" srcId="{35159143-305E-4244-9A7A-DBA1CA52A2DA}" destId="{8E30D181-0D7F-40DF-AAEE-5C62D21BC007}" srcOrd="1" destOrd="0" presId="urn:microsoft.com/office/officeart/2005/8/layout/hierarchy1"/>
    <dgm:cxn modelId="{2A0B05E5-C516-4926-817A-4CCEB88273A5}" type="presParOf" srcId="{8E30D181-0D7F-40DF-AAEE-5C62D21BC007}" destId="{83CAA5F1-78DE-472B-9B6B-34C523A502A9}" srcOrd="0" destOrd="0" presId="urn:microsoft.com/office/officeart/2005/8/layout/hierarchy1"/>
    <dgm:cxn modelId="{32A1ED4F-B4B4-4680-9EA7-B7BD88AC5238}" type="presParOf" srcId="{83CAA5F1-78DE-472B-9B6B-34C523A502A9}" destId="{FB129129-C7B3-459E-B581-A9A59866CE3C}" srcOrd="0" destOrd="0" presId="urn:microsoft.com/office/officeart/2005/8/layout/hierarchy1"/>
    <dgm:cxn modelId="{EE482F30-8529-43CA-9FCF-A76F076494D1}" type="presParOf" srcId="{83CAA5F1-78DE-472B-9B6B-34C523A502A9}" destId="{D15AAA6D-54AE-4802-B517-E6548A6DC923}" srcOrd="1" destOrd="0" presId="urn:microsoft.com/office/officeart/2005/8/layout/hierarchy1"/>
    <dgm:cxn modelId="{71D09C85-CB50-4E11-AB5D-2828C51274F4}" type="presParOf" srcId="{8E30D181-0D7F-40DF-AAEE-5C62D21BC007}" destId="{1363FFBA-A232-4627-9812-B5ABB421217B}" srcOrd="1" destOrd="0" presId="urn:microsoft.com/office/officeart/2005/8/layout/hierarchy1"/>
    <dgm:cxn modelId="{CE4216F4-EE6B-42E2-9FCE-472554EFED5A}" type="presParOf" srcId="{1363FFBA-A232-4627-9812-B5ABB421217B}" destId="{9D7B766D-56FB-465F-9EEE-C6BD029C2030}" srcOrd="0" destOrd="0" presId="urn:microsoft.com/office/officeart/2005/8/layout/hierarchy1"/>
    <dgm:cxn modelId="{33DF0C6D-F43F-43EE-B1A8-CC1E02A4685B}" type="presParOf" srcId="{1363FFBA-A232-4627-9812-B5ABB421217B}" destId="{044B09BB-1927-4DA4-92CE-834F8A66A1F3}" srcOrd="1" destOrd="0" presId="urn:microsoft.com/office/officeart/2005/8/layout/hierarchy1"/>
    <dgm:cxn modelId="{065621D7-C34E-4513-B6C6-33AD7AECEABB}" type="presParOf" srcId="{044B09BB-1927-4DA4-92CE-834F8A66A1F3}" destId="{C7551883-FAE8-444A-9C7A-EE5A14D3BAB3}" srcOrd="0" destOrd="0" presId="urn:microsoft.com/office/officeart/2005/8/layout/hierarchy1"/>
    <dgm:cxn modelId="{85004AA5-B0CC-4E3B-A8F0-AED52ED65145}" type="presParOf" srcId="{C7551883-FAE8-444A-9C7A-EE5A14D3BAB3}" destId="{FAA9455E-AC92-4D84-AE78-AC6A3E4D0693}" srcOrd="0" destOrd="0" presId="urn:microsoft.com/office/officeart/2005/8/layout/hierarchy1"/>
    <dgm:cxn modelId="{F49066A9-3DB2-4797-BE97-E8366B4B1BE0}" type="presParOf" srcId="{C7551883-FAE8-444A-9C7A-EE5A14D3BAB3}" destId="{3A4BB099-D823-4575-98A1-F5B343FC3C2A}" srcOrd="1" destOrd="0" presId="urn:microsoft.com/office/officeart/2005/8/layout/hierarchy1"/>
    <dgm:cxn modelId="{FF1B2C5F-BDE1-4F64-A30F-DB4EE1C4C750}" type="presParOf" srcId="{044B09BB-1927-4DA4-92CE-834F8A66A1F3}" destId="{1E5FE4FE-BF71-40A3-88CF-1422D7311E33}" srcOrd="1" destOrd="0" presId="urn:microsoft.com/office/officeart/2005/8/layout/hierarchy1"/>
    <dgm:cxn modelId="{4E4A3D4D-1C35-4FD4-BFFE-92A7474636D4}" type="presParOf" srcId="{1363FFBA-A232-4627-9812-B5ABB421217B}" destId="{2627CE3F-6500-4605-8BEC-3A2BD3858AA3}" srcOrd="2" destOrd="0" presId="urn:microsoft.com/office/officeart/2005/8/layout/hierarchy1"/>
    <dgm:cxn modelId="{2F761044-6CEB-4A28-BB87-92441C66B8CB}" type="presParOf" srcId="{1363FFBA-A232-4627-9812-B5ABB421217B}" destId="{26DD92F8-3E62-4CD5-AB24-4E68CCD12F15}" srcOrd="3" destOrd="0" presId="urn:microsoft.com/office/officeart/2005/8/layout/hierarchy1"/>
    <dgm:cxn modelId="{1A058706-FE26-40A6-A6C7-124DE3AA92D2}" type="presParOf" srcId="{26DD92F8-3E62-4CD5-AB24-4E68CCD12F15}" destId="{EB8BB9B9-5740-43FC-8031-EADD013C06C6}" srcOrd="0" destOrd="0" presId="urn:microsoft.com/office/officeart/2005/8/layout/hierarchy1"/>
    <dgm:cxn modelId="{6E49A8BE-07B4-4BE0-9677-0130185E1D19}" type="presParOf" srcId="{EB8BB9B9-5740-43FC-8031-EADD013C06C6}" destId="{5380A0EE-FAB8-4266-A064-46C6448DB538}" srcOrd="0" destOrd="0" presId="urn:microsoft.com/office/officeart/2005/8/layout/hierarchy1"/>
    <dgm:cxn modelId="{4DDFFF48-6101-4C47-A9B7-A8D0C7FEEAFC}" type="presParOf" srcId="{EB8BB9B9-5740-43FC-8031-EADD013C06C6}" destId="{7EFCEA03-BF39-4FF8-800E-C173874B0796}" srcOrd="1" destOrd="0" presId="urn:microsoft.com/office/officeart/2005/8/layout/hierarchy1"/>
    <dgm:cxn modelId="{A317E622-200F-483D-B2C1-B0B92B4FE5A7}" type="presParOf" srcId="{26DD92F8-3E62-4CD5-AB24-4E68CCD12F15}" destId="{A44906D5-16A1-43CC-A1D2-39B1AC4D5078}" srcOrd="1" destOrd="0" presId="urn:microsoft.com/office/officeart/2005/8/layout/hierarchy1"/>
    <dgm:cxn modelId="{A6881640-51C4-4C3A-AB46-005A32AA03C8}" type="presParOf" srcId="{1363FFBA-A232-4627-9812-B5ABB421217B}" destId="{90B2D41C-3751-4AEA-9D9D-B3BA11810A84}" srcOrd="4" destOrd="0" presId="urn:microsoft.com/office/officeart/2005/8/layout/hierarchy1"/>
    <dgm:cxn modelId="{51E07076-4EE0-4DB2-9945-17240C333007}" type="presParOf" srcId="{1363FFBA-A232-4627-9812-B5ABB421217B}" destId="{A321CA1E-FF07-4188-B017-DAC49843B905}" srcOrd="5" destOrd="0" presId="urn:microsoft.com/office/officeart/2005/8/layout/hierarchy1"/>
    <dgm:cxn modelId="{BEC31551-1FB6-4ED6-BD36-BC01A2A2FDD9}" type="presParOf" srcId="{A321CA1E-FF07-4188-B017-DAC49843B905}" destId="{3FB27CA4-8747-484D-A4FE-0AA12BB63746}" srcOrd="0" destOrd="0" presId="urn:microsoft.com/office/officeart/2005/8/layout/hierarchy1"/>
    <dgm:cxn modelId="{4E2B3B65-04E2-4C4A-A25B-5DA035BB47D2}" type="presParOf" srcId="{3FB27CA4-8747-484D-A4FE-0AA12BB63746}" destId="{E331F144-5695-454F-8029-93856F8E03A1}" srcOrd="0" destOrd="0" presId="urn:microsoft.com/office/officeart/2005/8/layout/hierarchy1"/>
    <dgm:cxn modelId="{7EB8A1C8-B952-4E78-B90A-4F360AC61141}" type="presParOf" srcId="{3FB27CA4-8747-484D-A4FE-0AA12BB63746}" destId="{E6990F1E-DF82-4F4A-8235-284074BAE03F}" srcOrd="1" destOrd="0" presId="urn:microsoft.com/office/officeart/2005/8/layout/hierarchy1"/>
    <dgm:cxn modelId="{69DCC6DA-AC67-4583-B2C1-BFB2AD317185}" type="presParOf" srcId="{A321CA1E-FF07-4188-B017-DAC49843B905}" destId="{C374B979-1FFF-4784-B8F9-3F7E3BCFE172}" srcOrd="1" destOrd="0" presId="urn:microsoft.com/office/officeart/2005/8/layout/hierarchy1"/>
    <dgm:cxn modelId="{070E1E9B-1A99-41A6-9589-3637CB3683AA}" type="presParOf" srcId="{35159143-305E-4244-9A7A-DBA1CA52A2DA}" destId="{CDC6DE81-449F-4C3D-ADF2-E62B5FFDCA88}" srcOrd="2" destOrd="0" presId="urn:microsoft.com/office/officeart/2005/8/layout/hierarchy1"/>
    <dgm:cxn modelId="{239B55C2-04C9-4D23-A7FE-CF5B4CE05C40}" type="presParOf" srcId="{35159143-305E-4244-9A7A-DBA1CA52A2DA}" destId="{3CE211F8-61A3-41FF-8E9C-91CD0865478D}" srcOrd="3" destOrd="0" presId="urn:microsoft.com/office/officeart/2005/8/layout/hierarchy1"/>
    <dgm:cxn modelId="{7B2256C3-900C-4CE2-94BC-1CFEBFA6BEF7}" type="presParOf" srcId="{3CE211F8-61A3-41FF-8E9C-91CD0865478D}" destId="{1602923B-ABBC-4EFE-8A31-F68C3C7CF327}" srcOrd="0" destOrd="0" presId="urn:microsoft.com/office/officeart/2005/8/layout/hierarchy1"/>
    <dgm:cxn modelId="{A5785907-2D4B-493C-A6F9-C267B8C43280}" type="presParOf" srcId="{1602923B-ABBC-4EFE-8A31-F68C3C7CF327}" destId="{793B39F2-954C-4426-991D-05ECBD3C40FF}" srcOrd="0" destOrd="0" presId="urn:microsoft.com/office/officeart/2005/8/layout/hierarchy1"/>
    <dgm:cxn modelId="{3E5DA1CE-A9BE-4211-9D75-7357B34EEE06}" type="presParOf" srcId="{1602923B-ABBC-4EFE-8A31-F68C3C7CF327}" destId="{ED9BD9AE-6815-4A4F-98C2-BB3ECA2FF5CE}" srcOrd="1" destOrd="0" presId="urn:microsoft.com/office/officeart/2005/8/layout/hierarchy1"/>
    <dgm:cxn modelId="{68307B07-A5D3-43AC-BA26-AEEBAE2B94CC}" type="presParOf" srcId="{3CE211F8-61A3-41FF-8E9C-91CD0865478D}" destId="{4AEC5C5A-96C4-4B92-B66D-2EEC2D2B2E7D}" srcOrd="1" destOrd="0" presId="urn:microsoft.com/office/officeart/2005/8/layout/hierarchy1"/>
    <dgm:cxn modelId="{C431A4E9-2424-4B7C-BA20-5B5383867944}" type="presParOf" srcId="{4AEC5C5A-96C4-4B92-B66D-2EEC2D2B2E7D}" destId="{12CB20EE-4F30-4367-A520-4FB9249DCB0B}" srcOrd="0" destOrd="0" presId="urn:microsoft.com/office/officeart/2005/8/layout/hierarchy1"/>
    <dgm:cxn modelId="{62425E3E-0868-48F4-AF64-2F64DEE473C9}" type="presParOf" srcId="{4AEC5C5A-96C4-4B92-B66D-2EEC2D2B2E7D}" destId="{738E1E5A-05BC-4F6C-8EBB-ADD51CC0D9BD}" srcOrd="1" destOrd="0" presId="urn:microsoft.com/office/officeart/2005/8/layout/hierarchy1"/>
    <dgm:cxn modelId="{3CB00C54-62CC-4D27-98A7-AE8825CA094A}" type="presParOf" srcId="{738E1E5A-05BC-4F6C-8EBB-ADD51CC0D9BD}" destId="{564F79A7-CD60-469A-B221-32EB1DEFEBB2}" srcOrd="0" destOrd="0" presId="urn:microsoft.com/office/officeart/2005/8/layout/hierarchy1"/>
    <dgm:cxn modelId="{D1390306-CD83-4E02-8982-DE437903D68A}" type="presParOf" srcId="{564F79A7-CD60-469A-B221-32EB1DEFEBB2}" destId="{A4AA770C-C10B-4626-A90F-E83ED10873A3}" srcOrd="0" destOrd="0" presId="urn:microsoft.com/office/officeart/2005/8/layout/hierarchy1"/>
    <dgm:cxn modelId="{FC235879-F573-45C5-96CE-78A09643D237}" type="presParOf" srcId="{564F79A7-CD60-469A-B221-32EB1DEFEBB2}" destId="{12A4F0D6-CC93-4DE4-9DD9-3F93014774B4}" srcOrd="1" destOrd="0" presId="urn:microsoft.com/office/officeart/2005/8/layout/hierarchy1"/>
    <dgm:cxn modelId="{E94B6A7D-3C98-4C10-9EFF-A1119F796757}" type="presParOf" srcId="{738E1E5A-05BC-4F6C-8EBB-ADD51CC0D9BD}" destId="{B4FCBE27-D7B9-4066-8456-7A63783C5AAF}" srcOrd="1" destOrd="0" presId="urn:microsoft.com/office/officeart/2005/8/layout/hierarchy1"/>
    <dgm:cxn modelId="{71E0BA21-F2F7-4053-81B6-618BBC5A6651}" type="presParOf" srcId="{4AEC5C5A-96C4-4B92-B66D-2EEC2D2B2E7D}" destId="{65AE07BD-EB95-4B8A-BFE5-F22CBE483887}" srcOrd="2" destOrd="0" presId="urn:microsoft.com/office/officeart/2005/8/layout/hierarchy1"/>
    <dgm:cxn modelId="{EF5BB0B4-3BF8-4FC4-9F18-23A1E85F0768}" type="presParOf" srcId="{4AEC5C5A-96C4-4B92-B66D-2EEC2D2B2E7D}" destId="{986033EA-7056-45BB-978F-6E435EC8EA2B}" srcOrd="3" destOrd="0" presId="urn:microsoft.com/office/officeart/2005/8/layout/hierarchy1"/>
    <dgm:cxn modelId="{C0DCF604-AF30-4666-AB62-50DA25953043}" type="presParOf" srcId="{986033EA-7056-45BB-978F-6E435EC8EA2B}" destId="{DF916805-7FA7-4E1C-890F-66B44ED255D0}" srcOrd="0" destOrd="0" presId="urn:microsoft.com/office/officeart/2005/8/layout/hierarchy1"/>
    <dgm:cxn modelId="{D3A3BFF8-E26F-48B7-B999-5FDD8CCE1500}" type="presParOf" srcId="{DF916805-7FA7-4E1C-890F-66B44ED255D0}" destId="{508C209C-A561-4581-B7E4-9E5F686B3D0C}" srcOrd="0" destOrd="0" presId="urn:microsoft.com/office/officeart/2005/8/layout/hierarchy1"/>
    <dgm:cxn modelId="{98114CD0-879F-4FE9-ACA5-CE37EDCD8A52}" type="presParOf" srcId="{DF916805-7FA7-4E1C-890F-66B44ED255D0}" destId="{25CBB85D-3CC1-427C-B0AF-DD00AED4C5B1}" srcOrd="1" destOrd="0" presId="urn:microsoft.com/office/officeart/2005/8/layout/hierarchy1"/>
    <dgm:cxn modelId="{632FB1E5-40DF-4179-B982-3590B995F9D8}" type="presParOf" srcId="{986033EA-7056-45BB-978F-6E435EC8EA2B}" destId="{4E3C0C7E-0CE9-47CD-B230-8A01802099F3}" srcOrd="1" destOrd="0" presId="urn:microsoft.com/office/officeart/2005/8/layout/hierarchy1"/>
    <dgm:cxn modelId="{3F05A6F3-CAE0-4A9A-95FA-CA450F97765C}" type="presParOf" srcId="{7FC6B073-40FC-48FD-A425-44A979EED80A}" destId="{7BDD80C4-1EC3-48F1-8AD6-7E225847F8D4}" srcOrd="2" destOrd="0" presId="urn:microsoft.com/office/officeart/2005/8/layout/hierarchy1"/>
    <dgm:cxn modelId="{914B810D-2AE4-4D8F-A07E-962AB8B6C9B1}" type="presParOf" srcId="{7FC6B073-40FC-48FD-A425-44A979EED80A}" destId="{BC46A5A8-CBFB-4ED9-BB55-24BC5A285148}" srcOrd="3" destOrd="0" presId="urn:microsoft.com/office/officeart/2005/8/layout/hierarchy1"/>
    <dgm:cxn modelId="{327C78FF-1DED-4FFA-B114-35E77B757BA3}" type="presParOf" srcId="{BC46A5A8-CBFB-4ED9-BB55-24BC5A285148}" destId="{C8388B84-B554-4CAD-8FF4-1B7597EBF1FB}" srcOrd="0" destOrd="0" presId="urn:microsoft.com/office/officeart/2005/8/layout/hierarchy1"/>
    <dgm:cxn modelId="{CF0963C4-C236-4892-96DF-4736A30F2AD4}" type="presParOf" srcId="{C8388B84-B554-4CAD-8FF4-1B7597EBF1FB}" destId="{AE43FDBA-E2E1-4720-ABA9-ED5B7BE071FB}" srcOrd="0" destOrd="0" presId="urn:microsoft.com/office/officeart/2005/8/layout/hierarchy1"/>
    <dgm:cxn modelId="{FAD14127-C051-40FF-B6F3-265DB0C16CFC}" type="presParOf" srcId="{C8388B84-B554-4CAD-8FF4-1B7597EBF1FB}" destId="{F517F60B-4809-4BEE-9BB1-359F7C58B91F}" srcOrd="1" destOrd="0" presId="urn:microsoft.com/office/officeart/2005/8/layout/hierarchy1"/>
    <dgm:cxn modelId="{D685721C-AD5D-4C99-A953-538AF4410174}" type="presParOf" srcId="{BC46A5A8-CBFB-4ED9-BB55-24BC5A285148}" destId="{16F7E04F-CF29-4400-A3B7-8A8B6397B2B7}" srcOrd="1" destOrd="0" presId="urn:microsoft.com/office/officeart/2005/8/layout/hierarchy1"/>
    <dgm:cxn modelId="{EE786970-2E83-4D6F-8642-6FBD90973DB4}" type="presParOf" srcId="{16F7E04F-CF29-4400-A3B7-8A8B6397B2B7}" destId="{27C3E1D0-8CD7-4291-B8BF-5D427E01FE05}" srcOrd="0" destOrd="0" presId="urn:microsoft.com/office/officeart/2005/8/layout/hierarchy1"/>
    <dgm:cxn modelId="{EBBFFDD7-FC6A-412A-B698-259327A06447}" type="presParOf" srcId="{16F7E04F-CF29-4400-A3B7-8A8B6397B2B7}" destId="{968631AE-1A43-4ADB-AC1F-6C7DA3ACA051}" srcOrd="1" destOrd="0" presId="urn:microsoft.com/office/officeart/2005/8/layout/hierarchy1"/>
    <dgm:cxn modelId="{837FEBE2-4318-4F9F-B3C7-6E4911B65C6C}" type="presParOf" srcId="{968631AE-1A43-4ADB-AC1F-6C7DA3ACA051}" destId="{8E343925-D358-4B99-9FFC-AFC16E6572F4}" srcOrd="0" destOrd="0" presId="urn:microsoft.com/office/officeart/2005/8/layout/hierarchy1"/>
    <dgm:cxn modelId="{2078FE92-67C2-4996-9E40-5F022F19CF9A}" type="presParOf" srcId="{8E343925-D358-4B99-9FFC-AFC16E6572F4}" destId="{9AFADFB5-31E6-4B5A-862D-BD631643E35B}" srcOrd="0" destOrd="0" presId="urn:microsoft.com/office/officeart/2005/8/layout/hierarchy1"/>
    <dgm:cxn modelId="{2D96C92E-411F-4E91-BBC9-C2D1798FF591}" type="presParOf" srcId="{8E343925-D358-4B99-9FFC-AFC16E6572F4}" destId="{15329975-B255-48C3-AD45-2995D838F51F}" srcOrd="1" destOrd="0" presId="urn:microsoft.com/office/officeart/2005/8/layout/hierarchy1"/>
    <dgm:cxn modelId="{F3986C5F-200F-4280-8798-AA11BFF7F98F}" type="presParOf" srcId="{968631AE-1A43-4ADB-AC1F-6C7DA3ACA051}" destId="{477BE6CE-05DF-4D30-8158-B48552B66A4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C3E1D0-8CD7-4291-B8BF-5D427E01FE05}">
      <dsp:nvSpPr>
        <dsp:cNvPr id="0" name=""/>
        <dsp:cNvSpPr/>
      </dsp:nvSpPr>
      <dsp:spPr>
        <a:xfrm>
          <a:off x="4985463" y="1124242"/>
          <a:ext cx="734742" cy="189162"/>
        </a:xfrm>
        <a:custGeom>
          <a:avLst/>
          <a:gdLst/>
          <a:ahLst/>
          <a:cxnLst/>
          <a:rect l="0" t="0" r="0" b="0"/>
          <a:pathLst>
            <a:path>
              <a:moveTo>
                <a:pt x="734742" y="0"/>
              </a:moveTo>
              <a:lnTo>
                <a:pt x="734742" y="123532"/>
              </a:lnTo>
              <a:lnTo>
                <a:pt x="0" y="123532"/>
              </a:lnTo>
              <a:lnTo>
                <a:pt x="0" y="189162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D80C4-1EC3-48F1-8AD6-7E225847F8D4}">
      <dsp:nvSpPr>
        <dsp:cNvPr id="0" name=""/>
        <dsp:cNvSpPr/>
      </dsp:nvSpPr>
      <dsp:spPr>
        <a:xfrm>
          <a:off x="3995861" y="451453"/>
          <a:ext cx="1724344" cy="222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90"/>
              </a:lnTo>
              <a:lnTo>
                <a:pt x="1724344" y="157290"/>
              </a:lnTo>
              <a:lnTo>
                <a:pt x="1724344" y="222920"/>
              </a:lnTo>
            </a:path>
          </a:pathLst>
        </a:custGeom>
        <a:noFill/>
        <a:ln w="1079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E07BD-EB95-4B8A-BFE5-F22CBE483887}">
      <dsp:nvSpPr>
        <dsp:cNvPr id="0" name=""/>
        <dsp:cNvSpPr/>
      </dsp:nvSpPr>
      <dsp:spPr>
        <a:xfrm>
          <a:off x="4119575" y="1763273"/>
          <a:ext cx="432943" cy="20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11"/>
              </a:lnTo>
              <a:lnTo>
                <a:pt x="432943" y="140411"/>
              </a:lnTo>
              <a:lnTo>
                <a:pt x="432943" y="20604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B20EE-4F30-4367-A520-4FB9249DCB0B}">
      <dsp:nvSpPr>
        <dsp:cNvPr id="0" name=""/>
        <dsp:cNvSpPr/>
      </dsp:nvSpPr>
      <dsp:spPr>
        <a:xfrm>
          <a:off x="3686632" y="1763273"/>
          <a:ext cx="432943" cy="194790"/>
        </a:xfrm>
        <a:custGeom>
          <a:avLst/>
          <a:gdLst/>
          <a:ahLst/>
          <a:cxnLst/>
          <a:rect l="0" t="0" r="0" b="0"/>
          <a:pathLst>
            <a:path>
              <a:moveTo>
                <a:pt x="432943" y="0"/>
              </a:moveTo>
              <a:lnTo>
                <a:pt x="432943" y="129160"/>
              </a:lnTo>
              <a:lnTo>
                <a:pt x="0" y="129160"/>
              </a:lnTo>
              <a:lnTo>
                <a:pt x="0" y="194790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6DE81-449F-4C3D-ADF2-E62B5FFDCA88}">
      <dsp:nvSpPr>
        <dsp:cNvPr id="0" name=""/>
        <dsp:cNvSpPr/>
      </dsp:nvSpPr>
      <dsp:spPr>
        <a:xfrm>
          <a:off x="3006258" y="1107363"/>
          <a:ext cx="1113317" cy="20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11"/>
              </a:lnTo>
              <a:lnTo>
                <a:pt x="1113317" y="140411"/>
              </a:lnTo>
              <a:lnTo>
                <a:pt x="1113317" y="20604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2D41C-3751-4AEA-9D9D-B3BA11810A84}">
      <dsp:nvSpPr>
        <dsp:cNvPr id="0" name=""/>
        <dsp:cNvSpPr/>
      </dsp:nvSpPr>
      <dsp:spPr>
        <a:xfrm>
          <a:off x="1959192" y="1750254"/>
          <a:ext cx="861551" cy="219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30"/>
              </a:lnTo>
              <a:lnTo>
                <a:pt x="861551" y="153430"/>
              </a:lnTo>
              <a:lnTo>
                <a:pt x="861551" y="21906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7CE3F-6500-4605-8BEC-3A2BD3858AA3}">
      <dsp:nvSpPr>
        <dsp:cNvPr id="0" name=""/>
        <dsp:cNvSpPr/>
      </dsp:nvSpPr>
      <dsp:spPr>
        <a:xfrm>
          <a:off x="1909136" y="1750254"/>
          <a:ext cx="91440" cy="219061"/>
        </a:xfrm>
        <a:custGeom>
          <a:avLst/>
          <a:gdLst/>
          <a:ahLst/>
          <a:cxnLst/>
          <a:rect l="0" t="0" r="0" b="0"/>
          <a:pathLst>
            <a:path>
              <a:moveTo>
                <a:pt x="50055" y="0"/>
              </a:moveTo>
              <a:lnTo>
                <a:pt x="50055" y="153430"/>
              </a:lnTo>
              <a:lnTo>
                <a:pt x="45720" y="153430"/>
              </a:lnTo>
              <a:lnTo>
                <a:pt x="45720" y="21906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B766D-56FB-465F-9EEE-C6BD029C2030}">
      <dsp:nvSpPr>
        <dsp:cNvPr id="0" name=""/>
        <dsp:cNvSpPr/>
      </dsp:nvSpPr>
      <dsp:spPr>
        <a:xfrm>
          <a:off x="1088969" y="1750254"/>
          <a:ext cx="870223" cy="219061"/>
        </a:xfrm>
        <a:custGeom>
          <a:avLst/>
          <a:gdLst/>
          <a:ahLst/>
          <a:cxnLst/>
          <a:rect l="0" t="0" r="0" b="0"/>
          <a:pathLst>
            <a:path>
              <a:moveTo>
                <a:pt x="870223" y="0"/>
              </a:moveTo>
              <a:lnTo>
                <a:pt x="870223" y="153430"/>
              </a:lnTo>
              <a:lnTo>
                <a:pt x="0" y="153430"/>
              </a:lnTo>
              <a:lnTo>
                <a:pt x="0" y="219061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A2197-DD6F-4640-B4F9-656424EA0C52}">
      <dsp:nvSpPr>
        <dsp:cNvPr id="0" name=""/>
        <dsp:cNvSpPr/>
      </dsp:nvSpPr>
      <dsp:spPr>
        <a:xfrm>
          <a:off x="1959192" y="1107363"/>
          <a:ext cx="1047066" cy="193022"/>
        </a:xfrm>
        <a:custGeom>
          <a:avLst/>
          <a:gdLst/>
          <a:ahLst/>
          <a:cxnLst/>
          <a:rect l="0" t="0" r="0" b="0"/>
          <a:pathLst>
            <a:path>
              <a:moveTo>
                <a:pt x="1047066" y="0"/>
              </a:moveTo>
              <a:lnTo>
                <a:pt x="1047066" y="127392"/>
              </a:lnTo>
              <a:lnTo>
                <a:pt x="0" y="127392"/>
              </a:lnTo>
              <a:lnTo>
                <a:pt x="0" y="193022"/>
              </a:lnTo>
            </a:path>
          </a:pathLst>
        </a:custGeom>
        <a:noFill/>
        <a:ln w="1079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A87BC-52E0-47A7-B3D3-F259EA4F59F3}">
      <dsp:nvSpPr>
        <dsp:cNvPr id="0" name=""/>
        <dsp:cNvSpPr/>
      </dsp:nvSpPr>
      <dsp:spPr>
        <a:xfrm>
          <a:off x="3006258" y="451453"/>
          <a:ext cx="989602" cy="206041"/>
        </a:xfrm>
        <a:custGeom>
          <a:avLst/>
          <a:gdLst/>
          <a:ahLst/>
          <a:cxnLst/>
          <a:rect l="0" t="0" r="0" b="0"/>
          <a:pathLst>
            <a:path>
              <a:moveTo>
                <a:pt x="989602" y="0"/>
              </a:moveTo>
              <a:lnTo>
                <a:pt x="989602" y="140411"/>
              </a:lnTo>
              <a:lnTo>
                <a:pt x="0" y="140411"/>
              </a:lnTo>
              <a:lnTo>
                <a:pt x="0" y="206041"/>
              </a:lnTo>
            </a:path>
          </a:pathLst>
        </a:custGeom>
        <a:noFill/>
        <a:ln w="1079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72BB9-C31D-4932-920E-8679DE78EFCF}">
      <dsp:nvSpPr>
        <dsp:cNvPr id="0" name=""/>
        <dsp:cNvSpPr/>
      </dsp:nvSpPr>
      <dsp:spPr>
        <a:xfrm>
          <a:off x="3641634" y="1585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6319DA-07B3-4BB1-8171-5363D513A3F9}">
      <dsp:nvSpPr>
        <dsp:cNvPr id="0" name=""/>
        <dsp:cNvSpPr/>
      </dsp:nvSpPr>
      <dsp:spPr>
        <a:xfrm>
          <a:off x="3720351" y="76366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/>
            <a:t>VODE</a:t>
          </a:r>
        </a:p>
      </dsp:txBody>
      <dsp:txXfrm>
        <a:off x="3720351" y="76366"/>
        <a:ext cx="708453" cy="449867"/>
      </dsp:txXfrm>
    </dsp:sp>
    <dsp:sp modelId="{99FACB02-4764-49F3-B32F-73C595E210AA}">
      <dsp:nvSpPr>
        <dsp:cNvPr id="0" name=""/>
        <dsp:cNvSpPr/>
      </dsp:nvSpPr>
      <dsp:spPr>
        <a:xfrm>
          <a:off x="2652032" y="657495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4D14C2B-E061-4DF0-89B8-61D6B5058163}">
      <dsp:nvSpPr>
        <dsp:cNvPr id="0" name=""/>
        <dsp:cNvSpPr/>
      </dsp:nvSpPr>
      <dsp:spPr>
        <a:xfrm>
          <a:off x="2730749" y="732276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/>
            <a:t>SLATKE</a:t>
          </a:r>
        </a:p>
      </dsp:txBody>
      <dsp:txXfrm>
        <a:off x="2730749" y="732276"/>
        <a:ext cx="708453" cy="449867"/>
      </dsp:txXfrm>
    </dsp:sp>
    <dsp:sp modelId="{FB129129-C7B3-459E-B581-A9A59866CE3C}">
      <dsp:nvSpPr>
        <dsp:cNvPr id="0" name=""/>
        <dsp:cNvSpPr/>
      </dsp:nvSpPr>
      <dsp:spPr>
        <a:xfrm>
          <a:off x="1543050" y="1300386"/>
          <a:ext cx="832284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5AAA6D-54AE-4802-B517-E6548A6DC923}">
      <dsp:nvSpPr>
        <dsp:cNvPr id="0" name=""/>
        <dsp:cNvSpPr/>
      </dsp:nvSpPr>
      <dsp:spPr>
        <a:xfrm>
          <a:off x="1621767" y="1375167"/>
          <a:ext cx="832284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/>
            <a:t>STAJAĆICE</a:t>
          </a:r>
        </a:p>
      </dsp:txBody>
      <dsp:txXfrm>
        <a:off x="1621767" y="1375167"/>
        <a:ext cx="832284" cy="449867"/>
      </dsp:txXfrm>
    </dsp:sp>
    <dsp:sp modelId="{FAA9455E-AC92-4D84-AE78-AC6A3E4D0693}">
      <dsp:nvSpPr>
        <dsp:cNvPr id="0" name=""/>
        <dsp:cNvSpPr/>
      </dsp:nvSpPr>
      <dsp:spPr>
        <a:xfrm>
          <a:off x="734742" y="1969315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4BB099-D823-4575-98A1-F5B343FC3C2A}">
      <dsp:nvSpPr>
        <dsp:cNvPr id="0" name=""/>
        <dsp:cNvSpPr/>
      </dsp:nvSpPr>
      <dsp:spPr>
        <a:xfrm>
          <a:off x="813459" y="2044096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________________</a:t>
          </a:r>
        </a:p>
      </dsp:txBody>
      <dsp:txXfrm>
        <a:off x="813459" y="2044096"/>
        <a:ext cx="708453" cy="449867"/>
      </dsp:txXfrm>
    </dsp:sp>
    <dsp:sp modelId="{5380A0EE-FAB8-4266-A064-46C6448DB538}">
      <dsp:nvSpPr>
        <dsp:cNvPr id="0" name=""/>
        <dsp:cNvSpPr/>
      </dsp:nvSpPr>
      <dsp:spPr>
        <a:xfrm>
          <a:off x="1600630" y="1969315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FCEA03-BF39-4FF8-800E-C173874B0796}">
      <dsp:nvSpPr>
        <dsp:cNvPr id="0" name=""/>
        <dsp:cNvSpPr/>
      </dsp:nvSpPr>
      <dsp:spPr>
        <a:xfrm>
          <a:off x="1679347" y="2044096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________________</a:t>
          </a:r>
        </a:p>
      </dsp:txBody>
      <dsp:txXfrm>
        <a:off x="1679347" y="2044096"/>
        <a:ext cx="708453" cy="449867"/>
      </dsp:txXfrm>
    </dsp:sp>
    <dsp:sp modelId="{E331F144-5695-454F-8029-93856F8E03A1}">
      <dsp:nvSpPr>
        <dsp:cNvPr id="0" name=""/>
        <dsp:cNvSpPr/>
      </dsp:nvSpPr>
      <dsp:spPr>
        <a:xfrm>
          <a:off x="2466517" y="1969315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990F1E-DF82-4F4A-8235-284074BAE03F}">
      <dsp:nvSpPr>
        <dsp:cNvPr id="0" name=""/>
        <dsp:cNvSpPr/>
      </dsp:nvSpPr>
      <dsp:spPr>
        <a:xfrm>
          <a:off x="2545234" y="2044096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________________</a:t>
          </a:r>
        </a:p>
      </dsp:txBody>
      <dsp:txXfrm>
        <a:off x="2545234" y="2044096"/>
        <a:ext cx="708453" cy="449867"/>
      </dsp:txXfrm>
    </dsp:sp>
    <dsp:sp modelId="{793B39F2-954C-4426-991D-05ECBD3C40FF}">
      <dsp:nvSpPr>
        <dsp:cNvPr id="0" name=""/>
        <dsp:cNvSpPr/>
      </dsp:nvSpPr>
      <dsp:spPr>
        <a:xfrm>
          <a:off x="3765349" y="1313405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9BD9AE-6815-4A4F-98C2-BB3ECA2FF5CE}">
      <dsp:nvSpPr>
        <dsp:cNvPr id="0" name=""/>
        <dsp:cNvSpPr/>
      </dsp:nvSpPr>
      <dsp:spPr>
        <a:xfrm>
          <a:off x="3844066" y="1388186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______________</a:t>
          </a:r>
        </a:p>
      </dsp:txBody>
      <dsp:txXfrm>
        <a:off x="3844066" y="1388186"/>
        <a:ext cx="708453" cy="449867"/>
      </dsp:txXfrm>
    </dsp:sp>
    <dsp:sp modelId="{A4AA770C-C10B-4626-A90F-E83ED10873A3}">
      <dsp:nvSpPr>
        <dsp:cNvPr id="0" name=""/>
        <dsp:cNvSpPr/>
      </dsp:nvSpPr>
      <dsp:spPr>
        <a:xfrm>
          <a:off x="3332405" y="1958064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4F0D6-CC93-4DE4-9DD9-3F93014774B4}">
      <dsp:nvSpPr>
        <dsp:cNvPr id="0" name=""/>
        <dsp:cNvSpPr/>
      </dsp:nvSpPr>
      <dsp:spPr>
        <a:xfrm>
          <a:off x="3411122" y="2032845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/>
            <a:t>POTOCI</a:t>
          </a:r>
        </a:p>
      </dsp:txBody>
      <dsp:txXfrm>
        <a:off x="3411122" y="2032845"/>
        <a:ext cx="708453" cy="449867"/>
      </dsp:txXfrm>
    </dsp:sp>
    <dsp:sp modelId="{508C209C-A561-4581-B7E4-9E5F686B3D0C}">
      <dsp:nvSpPr>
        <dsp:cNvPr id="0" name=""/>
        <dsp:cNvSpPr/>
      </dsp:nvSpPr>
      <dsp:spPr>
        <a:xfrm>
          <a:off x="4198293" y="1969315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5CBB85D-3CC1-427C-B0AF-DD00AED4C5B1}">
      <dsp:nvSpPr>
        <dsp:cNvPr id="0" name=""/>
        <dsp:cNvSpPr/>
      </dsp:nvSpPr>
      <dsp:spPr>
        <a:xfrm>
          <a:off x="4277010" y="2044096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/>
            <a:t>RIJEKE</a:t>
          </a:r>
        </a:p>
      </dsp:txBody>
      <dsp:txXfrm>
        <a:off x="4277010" y="2044096"/>
        <a:ext cx="708453" cy="449867"/>
      </dsp:txXfrm>
    </dsp:sp>
    <dsp:sp modelId="{AE43FDBA-E2E1-4720-ABA9-ED5B7BE071FB}">
      <dsp:nvSpPr>
        <dsp:cNvPr id="0" name=""/>
        <dsp:cNvSpPr/>
      </dsp:nvSpPr>
      <dsp:spPr>
        <a:xfrm>
          <a:off x="5365979" y="674374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17F60B-4809-4BEE-9BB1-359F7C58B91F}">
      <dsp:nvSpPr>
        <dsp:cNvPr id="0" name=""/>
        <dsp:cNvSpPr/>
      </dsp:nvSpPr>
      <dsp:spPr>
        <a:xfrm>
          <a:off x="5444696" y="749155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/>
            <a:t>SLANE</a:t>
          </a:r>
        </a:p>
      </dsp:txBody>
      <dsp:txXfrm>
        <a:off x="5444696" y="749155"/>
        <a:ext cx="708453" cy="449867"/>
      </dsp:txXfrm>
    </dsp:sp>
    <dsp:sp modelId="{9AFADFB5-31E6-4B5A-862D-BD631643E35B}">
      <dsp:nvSpPr>
        <dsp:cNvPr id="0" name=""/>
        <dsp:cNvSpPr/>
      </dsp:nvSpPr>
      <dsp:spPr>
        <a:xfrm>
          <a:off x="4631236" y="1313405"/>
          <a:ext cx="708453" cy="449867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329975-B255-48C3-AD45-2995D838F51F}">
      <dsp:nvSpPr>
        <dsp:cNvPr id="0" name=""/>
        <dsp:cNvSpPr/>
      </dsp:nvSpPr>
      <dsp:spPr>
        <a:xfrm>
          <a:off x="4709953" y="1388186"/>
          <a:ext cx="708453" cy="449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________________</a:t>
          </a:r>
        </a:p>
      </dsp:txBody>
      <dsp:txXfrm>
        <a:off x="4709953" y="1388186"/>
        <a:ext cx="708453" cy="449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D6B8-A619-470E-B803-FBC89CA6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09-28T13:14:00Z</dcterms:created>
  <dcterms:modified xsi:type="dcterms:W3CDTF">2020-09-30T08:00:00Z</dcterms:modified>
</cp:coreProperties>
</file>